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4BB99" w14:textId="4EB4EE1E" w:rsidR="008B5A9F" w:rsidRDefault="00D87584" w:rsidP="003B2273">
      <w:pPr>
        <w:pStyle w:val="a3"/>
        <w:rPr>
          <w:rFonts w:ascii="TH SarabunPSK" w:hAnsi="TH SarabunPSK" w:cs="TH SarabunPSK"/>
          <w:sz w:val="32"/>
          <w:szCs w:val="32"/>
        </w:rPr>
      </w:pPr>
      <w:r w:rsidRPr="00B90E69">
        <w:rPr>
          <w:noProof/>
        </w:rPr>
        <w:drawing>
          <wp:inline distT="0" distB="0" distL="0" distR="0" wp14:anchorId="22EDA1AD" wp14:editId="519E9D5F">
            <wp:extent cx="161163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24" t="1924" r="4557" b="5745"/>
                    <a:stretch/>
                  </pic:blipFill>
                  <pic:spPr bwMode="auto">
                    <a:xfrm>
                      <a:off x="0" y="0"/>
                      <a:ext cx="16116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noProof/>
        </w:rPr>
        <w:drawing>
          <wp:inline distT="0" distB="0" distL="0" distR="0" wp14:anchorId="18667CAA" wp14:editId="7784BDF1">
            <wp:extent cx="778691" cy="1371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90E69">
        <w:rPr>
          <w:noProof/>
        </w:rPr>
        <w:drawing>
          <wp:inline distT="0" distB="0" distL="0" distR="0" wp14:anchorId="031DD599" wp14:editId="7FEFB0C4">
            <wp:extent cx="1549173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64" t="17914" r="16757" b="22192"/>
                    <a:stretch/>
                  </pic:blipFill>
                  <pic:spPr bwMode="auto">
                    <a:xfrm>
                      <a:off x="0" y="0"/>
                      <a:ext cx="15491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D936" w14:textId="77777777" w:rsidR="008B5A9F" w:rsidRDefault="008B5A9F" w:rsidP="003B227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65F336" w14:textId="6ABA4F58" w:rsidR="0071631C" w:rsidRPr="003B2273" w:rsidRDefault="00D70120" w:rsidP="003B2273">
      <w:pPr>
        <w:pStyle w:val="a3"/>
        <w:rPr>
          <w:rFonts w:ascii="TH SarabunPSK" w:hAnsi="TH SarabunPSK" w:cs="TH SarabunPSK"/>
          <w:sz w:val="32"/>
          <w:szCs w:val="32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>(ตัวอักษร</w:t>
      </w:r>
      <w:r>
        <w:rPr>
          <w:rFonts w:ascii="TH SarabunPSK" w:hAnsi="TH SarabunPSK" w:cs="TH SarabunPSK"/>
          <w:sz w:val="32"/>
          <w:szCs w:val="32"/>
        </w:rPr>
        <w:t xml:space="preserve"> TH Sarabun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22B97E58" w14:textId="2C5DE7E8" w:rsidR="009864B5" w:rsidRPr="00B9070A" w:rsidRDefault="00874A22" w:rsidP="00874A22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</w:t>
      </w:r>
      <w:r w:rsidR="00AF4FD2">
        <w:rPr>
          <w:rFonts w:ascii="TH SarabunPSK" w:hAnsi="TH SarabunPSK" w:cs="TH SarabunPSK" w:hint="cs"/>
          <w:b/>
          <w:bCs/>
          <w:sz w:val="52"/>
          <w:szCs w:val="52"/>
          <w:cs/>
        </w:rPr>
        <w:t>ส</w:t>
      </w:r>
      <w:r w:rsidR="00F04CD7" w:rsidRPr="00F04CD7">
        <w:rPr>
          <w:rFonts w:ascii="TH SarabunPSK" w:hAnsi="TH SarabunPSK" w:cs="TH SarabunPSK"/>
          <w:b/>
          <w:bCs/>
          <w:sz w:val="52"/>
          <w:szCs w:val="52"/>
          <w:cs/>
        </w:rPr>
        <w:t>ถานภาพตำบล</w:t>
      </w:r>
      <w:r w:rsidR="0011650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04CD7">
        <w:rPr>
          <w:rFonts w:ascii="TH SarabunPSK" w:hAnsi="TH SarabunPSK" w:cs="TH SarabunPSK"/>
          <w:b/>
          <w:bCs/>
          <w:sz w:val="52"/>
          <w:szCs w:val="52"/>
        </w:rPr>
        <w:t>(</w:t>
      </w:r>
      <w:r w:rsidR="0011650C">
        <w:rPr>
          <w:rFonts w:ascii="TH SarabunPSK" w:hAnsi="TH SarabunPSK" w:cs="TH SarabunPSK"/>
          <w:b/>
          <w:bCs/>
          <w:sz w:val="52"/>
          <w:szCs w:val="52"/>
        </w:rPr>
        <w:t>Tambon</w:t>
      </w:r>
      <w:r w:rsidR="009864B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11650C">
        <w:rPr>
          <w:rFonts w:ascii="TH SarabunPSK" w:hAnsi="TH SarabunPSK" w:cs="TH SarabunPSK"/>
          <w:b/>
          <w:bCs/>
          <w:sz w:val="52"/>
          <w:szCs w:val="52"/>
        </w:rPr>
        <w:t>Profile</w:t>
      </w:r>
      <w:r w:rsidR="00F04CD7">
        <w:rPr>
          <w:rFonts w:ascii="TH SarabunPSK" w:hAnsi="TH SarabunPSK" w:cs="TH SarabunPSK"/>
          <w:b/>
          <w:bCs/>
          <w:sz w:val="52"/>
          <w:szCs w:val="52"/>
        </w:rPr>
        <w:t>)</w:t>
      </w:r>
    </w:p>
    <w:p w14:paraId="365B2251" w14:textId="5C371E08" w:rsidR="00874A22" w:rsidRPr="00874A22" w:rsidRDefault="00874A22" w:rsidP="00874A22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 w:rsidRPr="00874A22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ครงการยกระดับเศรษฐกิจและสังคมรายตำบลแบบบูรณาการ </w:t>
      </w:r>
      <w:r>
        <w:rPr>
          <w:rFonts w:ascii="TH SarabunPSK" w:hAnsi="TH SarabunPSK" w:cs="TH SarabunPSK"/>
          <w:b/>
          <w:bCs/>
          <w:sz w:val="52"/>
          <w:szCs w:val="52"/>
        </w:rPr>
        <w:t>(</w:t>
      </w:r>
      <w:r w:rsidR="005C2AC7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ตำบล </w:t>
      </w:r>
      <w:r w:rsidR="005C2AC7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</w:t>
      </w:r>
      <w:r>
        <w:rPr>
          <w:rFonts w:ascii="TH SarabunPSK" w:hAnsi="TH SarabunPSK" w:cs="TH SarabunPSK"/>
          <w:b/>
          <w:bCs/>
          <w:sz w:val="52"/>
          <w:szCs w:val="52"/>
        </w:rPr>
        <w:t>)</w:t>
      </w:r>
    </w:p>
    <w:p w14:paraId="61405AA3" w14:textId="7E6535BD" w:rsidR="00874A22" w:rsidRPr="00874A22" w:rsidRDefault="00874A22" w:rsidP="00874A22">
      <w:pPr>
        <w:pStyle w:val="a3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874A22">
        <w:rPr>
          <w:rFonts w:ascii="TH SarabunPSK" w:hAnsi="TH SarabunPSK" w:cs="TH SarabunPSK"/>
          <w:b/>
          <w:bCs/>
          <w:sz w:val="52"/>
          <w:szCs w:val="52"/>
          <w:cs/>
        </w:rPr>
        <w:t xml:space="preserve">(มหาวิทยาลัยสู่ตำบล สร้างรากแก้วให้ประเทศ) </w:t>
      </w:r>
    </w:p>
    <w:p w14:paraId="6C6E3C32" w14:textId="20C61903" w:rsidR="005D187C" w:rsidRDefault="009864B5" w:rsidP="008B5A9F">
      <w:pPr>
        <w:pStyle w:val="a3"/>
        <w:rPr>
          <w:rFonts w:ascii="TH SarabunPSK" w:hAnsi="TH SarabunPSK" w:cs="TH SarabunPSK"/>
          <w:sz w:val="32"/>
          <w:szCs w:val="32"/>
        </w:rPr>
      </w:pPr>
      <w:r w:rsidRPr="00B907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532B26" w14:textId="52798062" w:rsidR="00727C4C" w:rsidRPr="00D70120" w:rsidRDefault="00727C4C" w:rsidP="00727C4C">
      <w:pPr>
        <w:pStyle w:val="a3"/>
        <w:rPr>
          <w:rFonts w:ascii="TH SarabunPSK" w:hAnsi="TH SarabunPSK" w:cs="TH SarabunPSK"/>
          <w:sz w:val="32"/>
          <w:szCs w:val="32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>(ตัวอักษร</w:t>
      </w:r>
      <w:r>
        <w:rPr>
          <w:rFonts w:ascii="TH SarabunPSK" w:hAnsi="TH SarabunPSK" w:cs="TH SarabunPSK"/>
          <w:sz w:val="32"/>
          <w:szCs w:val="32"/>
        </w:rPr>
        <w:t xml:space="preserve"> TH Sarabun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75E79960" w14:textId="1F5E4F0C" w:rsidR="00874A22" w:rsidRDefault="00874A22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8B7B0E" w14:textId="2AC01E8F" w:rsidR="00874A22" w:rsidRDefault="008B5A9F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74A22"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7CFC8A52" w14:textId="5AF3BC83" w:rsidR="00874A22" w:rsidRDefault="00874A22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ำบล..............................อำเภอ..................จังหวัด...........................</w:t>
      </w:r>
    </w:p>
    <w:p w14:paraId="76C0DF94" w14:textId="77777777" w:rsidR="005D187C" w:rsidRDefault="005D187C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B73D22" w14:textId="59B13C3C" w:rsidR="005D187C" w:rsidRDefault="005D187C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F84EE3" w14:textId="77777777" w:rsidR="008719C0" w:rsidRPr="00B9070A" w:rsidRDefault="008719C0" w:rsidP="003B2273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481C6D4" w14:textId="2FD47814" w:rsidR="009864B5" w:rsidRDefault="00026772" w:rsidP="009864B5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46409655" w14:textId="77777777" w:rsidR="00874A22" w:rsidRPr="00B9070A" w:rsidRDefault="00874A22" w:rsidP="009864B5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14:paraId="7EE64856" w14:textId="34B9DA3C" w:rsidR="009864B5" w:rsidRDefault="00874A22" w:rsidP="009864B5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มหาวิทยาลัย</w:t>
      </w:r>
      <w:r w:rsidR="008E63A8">
        <w:rPr>
          <w:rFonts w:ascii="TH SarabunPSK" w:hAnsi="TH SarabunPSK" w:cs="TH SarabunPSK" w:hint="cs"/>
          <w:b/>
          <w:bCs/>
          <w:sz w:val="44"/>
          <w:szCs w:val="44"/>
          <w:cs/>
        </w:rPr>
        <w:t>/สถาบ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..</w:t>
      </w:r>
    </w:p>
    <w:p w14:paraId="040A8199" w14:textId="77777777" w:rsidR="00874A22" w:rsidRDefault="00874A22" w:rsidP="009864B5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14:paraId="7088BBEF" w14:textId="221A7931" w:rsidR="00874A22" w:rsidRPr="00B9070A" w:rsidRDefault="00874A22" w:rsidP="009864B5">
      <w:pPr>
        <w:pStyle w:val="a3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การอุดมศึกษา วิทยาศาสตร์ วิจัยและนวัตกรรม</w:t>
      </w:r>
    </w:p>
    <w:p w14:paraId="310AB36A" w14:textId="7FB0B01E" w:rsidR="009864B5" w:rsidRPr="00874A22" w:rsidRDefault="009864B5" w:rsidP="00874A22">
      <w:pPr>
        <w:pStyle w:val="a3"/>
        <w:rPr>
          <w:rFonts w:ascii="TH SarabunPSK" w:hAnsi="TH SarabunPSK" w:cs="TH SarabunPSK"/>
          <w:sz w:val="32"/>
          <w:szCs w:val="32"/>
        </w:rPr>
      </w:pPr>
      <w:r w:rsidRPr="00B907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C9941D" w14:textId="64E389EB" w:rsidR="003B2273" w:rsidRDefault="009864B5" w:rsidP="00D7012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42A72" wp14:editId="645D20C4">
                <wp:simplePos x="0" y="0"/>
                <wp:positionH relativeFrom="column">
                  <wp:posOffset>5824163</wp:posOffset>
                </wp:positionH>
                <wp:positionV relativeFrom="paragraph">
                  <wp:posOffset>356300</wp:posOffset>
                </wp:positionV>
                <wp:extent cx="474452" cy="431321"/>
                <wp:effectExtent l="0" t="0" r="190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5D29E" id="Rectangle 28" o:spid="_x0000_s1026" style="position:absolute;margin-left:458.6pt;margin-top:28.05pt;width:37.3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" fillcolor="white [3212]" stroked="f" strokeweight="1pt"/>
            </w:pict>
          </mc:Fallback>
        </mc:AlternateContent>
      </w:r>
      <w:r w:rsidR="00026772">
        <w:rPr>
          <w:rFonts w:ascii="TH SarabunPSK" w:hAnsi="TH SarabunPSK" w:cs="TH SarabunPSK" w:hint="cs"/>
          <w:b/>
          <w:bCs/>
          <w:sz w:val="44"/>
          <w:szCs w:val="44"/>
          <w:cs/>
        </w:rPr>
        <w:t>เดือน................................</w:t>
      </w:r>
      <w:r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ี พ.ศ </w:t>
      </w:r>
      <w:r w:rsidR="005D187C">
        <w:rPr>
          <w:rFonts w:ascii="TH SarabunPSK" w:hAnsi="TH SarabunPSK" w:cs="TH SarabunPSK" w:hint="cs"/>
          <w:b/>
          <w:bCs/>
          <w:sz w:val="44"/>
          <w:szCs w:val="44"/>
          <w:cs/>
        </w:rPr>
        <w:t>๒๕๖๔</w:t>
      </w:r>
      <w:r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14:paraId="5A4BCF97" w14:textId="77777777" w:rsidR="00F12DAD" w:rsidRDefault="00F12DAD" w:rsidP="00D70120">
      <w:pPr>
        <w:jc w:val="center"/>
        <w:rPr>
          <w:rFonts w:ascii="TH SarabunPSK" w:hAnsi="TH SarabunPSK" w:cs="TH SarabunPSK"/>
          <w:sz w:val="52"/>
          <w:szCs w:val="52"/>
        </w:rPr>
      </w:pPr>
    </w:p>
    <w:p w14:paraId="4D895F7A" w14:textId="77777777" w:rsidR="00E91000" w:rsidRDefault="00E91000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20A1F0" w14:textId="77777777" w:rsidR="00E91000" w:rsidRDefault="00E91000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F14D21" w14:textId="77777777" w:rsidR="00E91000" w:rsidRDefault="00E91000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28B5C5" w14:textId="77777777" w:rsidR="00E91000" w:rsidRDefault="00E91000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B9F60E" w14:textId="16E494BD" w:rsidR="009864B5" w:rsidRDefault="009864B5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A2AD752" w14:textId="441FAD8D" w:rsidR="00D70120" w:rsidRPr="00F11FE7" w:rsidRDefault="00D70120" w:rsidP="00D70120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 xml:space="preserve">(ใช้ตัวอักษร </w:t>
      </w:r>
      <w:r w:rsidRPr="00D70120">
        <w:rPr>
          <w:rFonts w:ascii="TH SarabunPSK" w:hAnsi="TH SarabunPSK" w:cs="TH SarabunPSK"/>
          <w:sz w:val="32"/>
          <w:szCs w:val="32"/>
        </w:rPr>
        <w:t xml:space="preserve">TH Sarabun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 พอยด์</w:t>
      </w:r>
      <w:r w:rsidRPr="00D7012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6212C6F" w14:textId="059B904C" w:rsidR="009864B5" w:rsidRDefault="009864B5" w:rsidP="003125F2">
      <w:pPr>
        <w:ind w:left="7920"/>
        <w:rPr>
          <w:rFonts w:ascii="TH SarabunPSK" w:hAnsi="TH SarabunPSK" w:cs="TH SarabunPSK"/>
          <w:b/>
          <w:bCs/>
          <w:sz w:val="36"/>
          <w:szCs w:val="36"/>
        </w:rPr>
      </w:pPr>
      <w:r w:rsidRPr="00F11FE7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28D204AF" w14:textId="77777777" w:rsidR="00E91000" w:rsidRDefault="00E91000" w:rsidP="003125F2">
      <w:pPr>
        <w:ind w:left="7920"/>
        <w:rPr>
          <w:rFonts w:ascii="TH SarabunPSK" w:hAnsi="TH SarabunPSK" w:cs="TH SarabunPSK"/>
          <w:b/>
          <w:bCs/>
          <w:sz w:val="36"/>
          <w:szCs w:val="36"/>
        </w:rPr>
      </w:pPr>
    </w:p>
    <w:p w14:paraId="1C0A774E" w14:textId="77777777" w:rsidR="00E91000" w:rsidRDefault="00E91000" w:rsidP="003125F2">
      <w:pPr>
        <w:ind w:left="7920"/>
        <w:rPr>
          <w:rFonts w:ascii="TH SarabunPSK" w:hAnsi="TH SarabunPSK" w:cs="TH SarabunPSK"/>
          <w:b/>
          <w:bCs/>
          <w:sz w:val="36"/>
          <w:szCs w:val="36"/>
        </w:rPr>
      </w:pPr>
    </w:p>
    <w:p w14:paraId="611CDC38" w14:textId="3DAF2800" w:rsidR="005D187C" w:rsidRDefault="005D187C" w:rsidP="003125F2">
      <w:pPr>
        <w:rPr>
          <w:rFonts w:ascii="TH SarabunPSK" w:hAnsi="TH SarabunPSK" w:cs="TH SarabunPSK"/>
          <w:sz w:val="32"/>
          <w:szCs w:val="3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73C3" w:rsidRPr="002D73C3">
        <w:rPr>
          <w:rFonts w:ascii="TH SarabunPSK" w:hAnsi="TH SarabunPSK" w:cs="TH SarabunPSK"/>
          <w:b/>
          <w:bCs/>
          <w:sz w:val="32"/>
          <w:szCs w:val="32"/>
          <w:cs/>
        </w:rPr>
        <w:t>สถานภาพตำบล</w:t>
      </w:r>
      <w:r w:rsidR="00701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560">
        <w:rPr>
          <w:rFonts w:ascii="TH SarabunPSK" w:hAnsi="TH SarabunPSK" w:cs="TH SarabunPSK"/>
          <w:sz w:val="32"/>
          <w:szCs w:val="32"/>
        </w:rPr>
        <w:t>(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ใช้ตัวอักษร </w:t>
      </w:r>
      <w:r w:rsidR="00701560" w:rsidRPr="00573BAF">
        <w:rPr>
          <w:rFonts w:ascii="TH SarabunPSK" w:hAnsi="TH SarabunPSK" w:cs="TH SarabunPSK"/>
          <w:sz w:val="32"/>
          <w:szCs w:val="32"/>
        </w:rPr>
        <w:t xml:space="preserve">TH Sarabun 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701560">
        <w:rPr>
          <w:rFonts w:ascii="TH SarabunPSK" w:hAnsi="TH SarabunPSK" w:cs="TH SarabunPSK" w:hint="cs"/>
          <w:sz w:val="32"/>
          <w:szCs w:val="32"/>
          <w:cs/>
        </w:rPr>
        <w:t>๑๖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 พอยด์ ตัวหนาบางตามตัวอย่างที่ให้</w:t>
      </w:r>
      <w:r w:rsidR="00701560">
        <w:rPr>
          <w:rFonts w:ascii="TH SarabunPSK" w:hAnsi="TH SarabunPSK" w:cs="TH SarabunPSK"/>
          <w:sz w:val="32"/>
          <w:szCs w:val="32"/>
        </w:rPr>
        <w:t>)</w:t>
      </w:r>
    </w:p>
    <w:p w14:paraId="3BFB776C" w14:textId="633A681B" w:rsidR="003125F2" w:rsidRPr="002D73C3" w:rsidRDefault="005D187C" w:rsidP="002D73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73C3" w:rsidRPr="002D73C3">
        <w:rPr>
          <w:rFonts w:ascii="TH SarabunPSK" w:hAnsi="TH SarabunPSK" w:cs="TH SarabunPSK"/>
          <w:sz w:val="32"/>
          <w:szCs w:val="32"/>
          <w:cs/>
        </w:rPr>
        <w:t xml:space="preserve">ข้อมูลพื้นฐาน/ข้อมูลทั่วไป </w:t>
      </w:r>
    </w:p>
    <w:p w14:paraId="215BF79A" w14:textId="7D91119A" w:rsidR="003125F2" w:rsidRDefault="005D187C" w:rsidP="006A2C9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สุขภาพ</w:t>
      </w:r>
    </w:p>
    <w:p w14:paraId="544EE33D" w14:textId="69BDE936" w:rsidR="005D187C" w:rsidRPr="00F11FE7" w:rsidRDefault="005D187C" w:rsidP="006A2C9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3125F2">
        <w:rPr>
          <w:rFonts w:ascii="TH SarabunPSK" w:hAnsi="TH SarabunPSK" w:cs="TH SarabunPSK"/>
          <w:sz w:val="32"/>
          <w:szCs w:val="32"/>
          <w:cs/>
        </w:rPr>
        <w:t>ด้านความเป็นอยู่</w:t>
      </w:r>
    </w:p>
    <w:p w14:paraId="39C19F27" w14:textId="22D41352" w:rsidR="009864B5" w:rsidRDefault="005D187C" w:rsidP="006A2C98">
      <w:pPr>
        <w:ind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</w:t>
      </w:r>
      <w:r w:rsidR="003125F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13010CF4" w14:textId="4267DDAD" w:rsidR="003125F2" w:rsidRDefault="005D187C" w:rsidP="006A2C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</w:t>
      </w:r>
      <w:r w:rsidR="003125F2">
        <w:rPr>
          <w:rFonts w:ascii="TH SarabunPSK" w:hAnsi="TH SarabunPSK" w:cs="TH SarabunPSK" w:hint="cs"/>
          <w:sz w:val="32"/>
          <w:szCs w:val="32"/>
          <w:cs/>
        </w:rPr>
        <w:t>รายได้</w:t>
      </w:r>
    </w:p>
    <w:p w14:paraId="1A7307C3" w14:textId="6B4BA7A8" w:rsidR="003125F2" w:rsidRDefault="005D187C" w:rsidP="006A2C98">
      <w:pPr>
        <w:ind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การเข้าถึงบริการรัฐ</w:t>
      </w:r>
    </w:p>
    <w:p w14:paraId="5CD79600" w14:textId="02F8CB23" w:rsidR="005D187C" w:rsidRDefault="005D187C" w:rsidP="008E63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6772">
        <w:rPr>
          <w:rFonts w:ascii="TH SarabunPSK" w:hAnsi="TH SarabunPSK" w:cs="TH SarabunPSK" w:hint="cs"/>
          <w:sz w:val="32"/>
          <w:szCs w:val="32"/>
          <w:cs/>
        </w:rPr>
        <w:t>การประเมินศักยภาพตำบลตามเป้าหมาย ๑๖ ประการ</w:t>
      </w:r>
    </w:p>
    <w:p w14:paraId="74346A2E" w14:textId="09FAADEA" w:rsidR="006A2C98" w:rsidRDefault="006A2C98" w:rsidP="008E63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80" w:rsidRPr="00E804AC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D44C4A">
        <w:rPr>
          <w:rFonts w:ascii="TH SarabunPSK" w:hAnsi="TH SarabunPSK" w:cs="TH SarabunPSK"/>
          <w:sz w:val="32"/>
          <w:szCs w:val="32"/>
        </w:rPr>
        <w:t>/</w:t>
      </w:r>
      <w:r w:rsidR="00D44C4A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586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580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 w:rsidR="00D65580" w:rsidRPr="00E804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93EDE9" w14:textId="61F591DA" w:rsidR="003125F2" w:rsidRDefault="00E804AC" w:rsidP="008E63A8">
      <w:pPr>
        <w:spacing w:before="120"/>
        <w:rPr>
          <w:rFonts w:ascii="TH SarabunPSK" w:hAnsi="TH SarabunPSK" w:cs="TH SarabunPSK"/>
          <w:sz w:val="52"/>
          <w:szCs w:val="5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="00D65580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D65580">
        <w:rPr>
          <w:rFonts w:ascii="TH SarabunPSK" w:hAnsi="TH SarabunPSK" w:cs="TH SarabunPSK"/>
          <w:sz w:val="32"/>
          <w:szCs w:val="32"/>
        </w:rPr>
        <w:t>/</w:t>
      </w:r>
      <w:r w:rsidR="00D65580">
        <w:rPr>
          <w:rFonts w:ascii="TH SarabunPSK" w:hAnsi="TH SarabunPSK" w:cs="TH SarabunPSK" w:hint="cs"/>
          <w:sz w:val="32"/>
          <w:szCs w:val="32"/>
          <w:cs/>
        </w:rPr>
        <w:t>กิจกรรม การพัฒนาพื้นที่</w:t>
      </w:r>
      <w:r w:rsidR="008E63A8" w:rsidRPr="008E63A8">
        <w:rPr>
          <w:rFonts w:ascii="TH SarabunPSK" w:hAnsi="TH SarabunPSK" w:cs="TH SarabunPSK"/>
          <w:sz w:val="32"/>
          <w:szCs w:val="32"/>
          <w:cs/>
        </w:rPr>
        <w:t>ในมิติแต่ละด้านที่มีอยู่หรือกำลังดำเนินการ</w:t>
      </w:r>
    </w:p>
    <w:p w14:paraId="0A012023" w14:textId="0E18102E" w:rsidR="006A2C98" w:rsidRDefault="0024278A" w:rsidP="008E63A8">
      <w:pPr>
        <w:spacing w:before="120"/>
        <w:rPr>
          <w:rFonts w:ascii="TH SarabunPSK" w:hAnsi="TH SarabunPSK" w:cs="TH SarabunPSK"/>
          <w:sz w:val="32"/>
          <w:szCs w:val="3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 </w:t>
      </w:r>
      <w:r w:rsidRPr="0024278A">
        <w:rPr>
          <w:rFonts w:ascii="TH SarabunPSK" w:hAnsi="TH SarabunPSK" w:cs="TH SarabunPSK" w:hint="cs"/>
          <w:sz w:val="32"/>
          <w:szCs w:val="32"/>
          <w:cs/>
        </w:rPr>
        <w:t>โจทย์การพัฒนาเพื่อแก้ไขปัญหาความยากจนภายใต้ ๑๖ เป้าหมาย</w:t>
      </w:r>
    </w:p>
    <w:p w14:paraId="6475FD36" w14:textId="0D76D85B" w:rsidR="0024278A" w:rsidRDefault="0024278A" w:rsidP="009864B5">
      <w:pPr>
        <w:rPr>
          <w:rFonts w:ascii="TH SarabunPSK" w:hAnsi="TH SarabunPSK" w:cs="TH SarabunPSK"/>
          <w:sz w:val="52"/>
          <w:szCs w:val="52"/>
        </w:rPr>
      </w:pPr>
    </w:p>
    <w:p w14:paraId="793E5B63" w14:textId="77777777" w:rsidR="002D6034" w:rsidRDefault="002D6034" w:rsidP="009864B5">
      <w:pPr>
        <w:rPr>
          <w:rFonts w:ascii="TH SarabunPSK" w:hAnsi="TH SarabunPSK" w:cs="TH SarabunPSK"/>
          <w:sz w:val="52"/>
          <w:szCs w:val="52"/>
        </w:rPr>
      </w:pPr>
    </w:p>
    <w:p w14:paraId="3BBE6E15" w14:textId="1D7FF68F" w:rsidR="006647DE" w:rsidRPr="0024278A" w:rsidRDefault="00D70120" w:rsidP="00D70120">
      <w:pPr>
        <w:rPr>
          <w:rFonts w:ascii="TH SarabunPSK" w:hAnsi="TH SarabunPSK" w:cs="TH SarabunPSK"/>
          <w:b/>
          <w:bCs/>
          <w:sz w:val="32"/>
          <w:szCs w:val="32"/>
        </w:rPr>
      </w:pP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427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D9E3F7C" w14:textId="0F7A6EA1" w:rsidR="00701560" w:rsidRDefault="00701560" w:rsidP="00701560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3BAF">
        <w:rPr>
          <w:rFonts w:ascii="TH SarabunPSK" w:hAnsi="TH SarabunPSK" w:cs="TH SarabunPSK" w:hint="cs"/>
          <w:sz w:val="32"/>
          <w:szCs w:val="32"/>
          <w:cs/>
        </w:rPr>
        <w:t>ข้อ 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2D73C3">
        <w:rPr>
          <w:rFonts w:ascii="TH SarabunPSK" w:hAnsi="TH SarabunPSK" w:cs="TH SarabunPSK"/>
          <w:sz w:val="32"/>
          <w:szCs w:val="32"/>
          <w:cs/>
        </w:rPr>
        <w:t>เช่น จำนวนประชากร  อายุ เพศ หมู่บ้าน พื้นที่ แผนที่ฯลฯ</w:t>
      </w:r>
    </w:p>
    <w:p w14:paraId="60A57839" w14:textId="1387E5A6" w:rsidR="006647DE" w:rsidRPr="00953D04" w:rsidRDefault="006647DE" w:rsidP="00953D04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3BAF">
        <w:rPr>
          <w:rFonts w:ascii="TH SarabunPSK" w:hAnsi="TH SarabunPSK" w:cs="TH SarabunPSK" w:hint="cs"/>
          <w:sz w:val="32"/>
          <w:szCs w:val="32"/>
          <w:cs/>
        </w:rPr>
        <w:t xml:space="preserve">ข้อ ๑.๒ ถึง ๑.๖ </w:t>
      </w:r>
      <w:r w:rsidR="00953D04" w:rsidRPr="00953D04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953D0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bookmarkStart w:id="0" w:name="_GoBack"/>
      <w:r w:rsidR="0049285F">
        <w:fldChar w:fldCharType="begin"/>
      </w:r>
      <w:r w:rsidR="0049285F">
        <w:instrText xml:space="preserve"> HYPERLINK "http://www.tpmap.in.th" </w:instrText>
      </w:r>
      <w:r w:rsidR="0049285F">
        <w:fldChar w:fldCharType="separate"/>
      </w:r>
      <w:r w:rsidR="006660E5" w:rsidRPr="00FC5C14">
        <w:rPr>
          <w:rStyle w:val="ae"/>
          <w:rFonts w:ascii="TH SarabunPSK" w:hAnsi="TH SarabunPSK" w:cs="TH SarabunPSK"/>
          <w:sz w:val="32"/>
          <w:szCs w:val="32"/>
        </w:rPr>
        <w:t>www.tpmap.in.th</w:t>
      </w:r>
      <w:r w:rsidR="0049285F">
        <w:rPr>
          <w:rStyle w:val="ae"/>
          <w:rFonts w:ascii="TH SarabunPSK" w:hAnsi="TH SarabunPSK" w:cs="TH SarabunPSK"/>
          <w:sz w:val="32"/>
          <w:szCs w:val="32"/>
        </w:rPr>
        <w:fldChar w:fldCharType="end"/>
      </w:r>
      <w:bookmarkEnd w:id="0"/>
    </w:p>
    <w:p w14:paraId="031A1256" w14:textId="3363CE20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16E761EB" w14:textId="45A42201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44B94B97" w14:textId="1395C7C9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41E1B05" w14:textId="41FF8714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2EDD247" w14:textId="78A89042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5B32318" w14:textId="74564EDF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E1CA44B" w14:textId="1BD79EA6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39EE1222" w14:textId="7D3A754B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46B2C15F" w14:textId="52B12E8E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253DDA4" w14:textId="166AD78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1BDB7F75" w14:textId="4EB5796E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3004735" w14:textId="5CB8725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667E2F00" w14:textId="11DDEFE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A49A07B" w14:textId="459E3233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60F8AC1C" w14:textId="3EEFA95B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B510263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3DD559EB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0B40D337" w14:textId="50F39F93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967B9D6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2D3DA5E4" w14:textId="3111ED5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59B8D532" w14:textId="15C29A10" w:rsidR="0011650C" w:rsidRPr="0011650C" w:rsidRDefault="008E63A8" w:rsidP="0011650C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8E63A8">
        <w:rPr>
          <w:rFonts w:ascii="TH SarabunPSK" w:hAnsi="TH SarabunPSK" w:cs="TH SarabunPSK"/>
          <w:b/>
          <w:bCs/>
          <w:sz w:val="144"/>
          <w:szCs w:val="144"/>
          <w:cs/>
        </w:rPr>
        <w:t>ตัวอย่างข้อมูลประกอบการจัดทำ</w:t>
      </w:r>
    </w:p>
    <w:p w14:paraId="1CD370A4" w14:textId="77777777" w:rsidR="00573BAF" w:rsidRPr="0083135E" w:rsidRDefault="00573BAF" w:rsidP="00573BAF">
      <w:pPr>
        <w:ind w:left="360"/>
        <w:rPr>
          <w:rFonts w:ascii="TH SarabunPSK" w:hAnsi="TH SarabunPSK" w:cs="TH SarabunPSK"/>
          <w:sz w:val="32"/>
          <w:szCs w:val="32"/>
        </w:rPr>
      </w:pPr>
    </w:p>
    <w:p w14:paraId="2915BE56" w14:textId="4233C388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6E10D86" w14:textId="12D0B4B6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6BB15439" w14:textId="0CF9120F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4A368CF6" w14:textId="29CA8618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987208E" w14:textId="2FF8DF9F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79A7B026" w14:textId="311D9665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71F6C71" w14:textId="6B901D64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12C46637" w14:textId="1391FA37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6238C63A" w14:textId="7C1745AA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23D8875E" w14:textId="44CDD752" w:rsidR="0011650C" w:rsidRPr="0083135E" w:rsidRDefault="0011650C" w:rsidP="009864B5">
      <w:pPr>
        <w:rPr>
          <w:rFonts w:ascii="TH SarabunPSK" w:hAnsi="TH SarabunPSK" w:cs="TH SarabunPSK"/>
          <w:sz w:val="52"/>
          <w:szCs w:val="52"/>
        </w:rPr>
      </w:pPr>
    </w:p>
    <w:p w14:paraId="27CA4B25" w14:textId="16B18291" w:rsidR="0011650C" w:rsidRDefault="0011650C" w:rsidP="009864B5">
      <w:pPr>
        <w:rPr>
          <w:rFonts w:ascii="TH SarabunPSK" w:hAnsi="TH SarabunPSK" w:cs="TH SarabunPSK"/>
          <w:sz w:val="52"/>
          <w:szCs w:val="52"/>
        </w:rPr>
      </w:pPr>
    </w:p>
    <w:p w14:paraId="12690E3E" w14:textId="77777777" w:rsidR="00B9647B" w:rsidRDefault="00B9647B" w:rsidP="009864B5">
      <w:pPr>
        <w:rPr>
          <w:rFonts w:ascii="TH SarabunPSK" w:hAnsi="TH SarabunPSK" w:cs="TH SarabunPSK"/>
          <w:sz w:val="52"/>
          <w:szCs w:val="52"/>
        </w:rPr>
      </w:pPr>
    </w:p>
    <w:p w14:paraId="63541858" w14:textId="77777777" w:rsidR="00B9647B" w:rsidRDefault="00B9647B" w:rsidP="009864B5">
      <w:pPr>
        <w:rPr>
          <w:rFonts w:ascii="TH SarabunPSK" w:hAnsi="TH SarabunPSK" w:cs="TH SarabunPSK"/>
          <w:sz w:val="52"/>
          <w:szCs w:val="52"/>
        </w:rPr>
      </w:pPr>
    </w:p>
    <w:p w14:paraId="2C36CE2C" w14:textId="77777777" w:rsidR="00B9647B" w:rsidRDefault="00B9647B" w:rsidP="009864B5">
      <w:pPr>
        <w:rPr>
          <w:rFonts w:ascii="TH SarabunPSK" w:hAnsi="TH SarabunPSK" w:cs="TH SarabunPSK"/>
          <w:sz w:val="52"/>
          <w:szCs w:val="52"/>
        </w:rPr>
      </w:pPr>
    </w:p>
    <w:p w14:paraId="4D903E88" w14:textId="77777777" w:rsidR="00B9647B" w:rsidRDefault="00B9647B" w:rsidP="009864B5">
      <w:pPr>
        <w:rPr>
          <w:rFonts w:ascii="TH SarabunPSK" w:hAnsi="TH SarabunPSK" w:cs="TH SarabunPSK"/>
          <w:sz w:val="52"/>
          <w:szCs w:val="52"/>
        </w:rPr>
      </w:pPr>
    </w:p>
    <w:p w14:paraId="31BBCB5D" w14:textId="77777777" w:rsidR="00B9647B" w:rsidRPr="0083135E" w:rsidRDefault="00B9647B" w:rsidP="009864B5">
      <w:pPr>
        <w:rPr>
          <w:rFonts w:ascii="TH SarabunPSK" w:hAnsi="TH SarabunPSK" w:cs="TH SarabunPSK" w:hint="cs"/>
          <w:sz w:val="52"/>
          <w:szCs w:val="52"/>
        </w:rPr>
      </w:pPr>
    </w:p>
    <w:p w14:paraId="5692749F" w14:textId="5414461F" w:rsidR="0011650C" w:rsidRPr="008E63A8" w:rsidRDefault="00184351" w:rsidP="008E63A8">
      <w:pPr>
        <w:ind w:right="-472"/>
        <w:jc w:val="thaiDistribute"/>
        <w:rPr>
          <w:rFonts w:ascii="TH SarabunPSK" w:hAnsi="TH SarabunPSK" w:cs="TH SarabunPSK"/>
          <w:b/>
          <w:bCs/>
          <w:spacing w:val="-14"/>
          <w:sz w:val="36"/>
          <w:szCs w:val="36"/>
        </w:rPr>
      </w:pP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lastRenderedPageBreak/>
        <w:t xml:space="preserve">ตารางที่ ๑ </w:t>
      </w:r>
      <w:r w:rsidR="0011650C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ข้อมูลตัวชี้วัดใน </w:t>
      </w:r>
      <w:r w:rsidR="0011650C" w:rsidRPr="008E63A8">
        <w:rPr>
          <w:rFonts w:ascii="TH SarabunPSK" w:hAnsi="TH SarabunPSK" w:cs="TH SarabunPSK"/>
          <w:b/>
          <w:bCs/>
          <w:spacing w:val="-14"/>
          <w:sz w:val="36"/>
          <w:szCs w:val="36"/>
        </w:rPr>
        <w:t>TPMAP</w:t>
      </w:r>
      <w:r w:rsidRPr="008E63A8">
        <w:rPr>
          <w:rFonts w:ascii="TH SarabunPSK" w:hAnsi="TH SarabunPSK" w:cs="TH SarabunPSK"/>
          <w:b/>
          <w:bCs/>
          <w:spacing w:val="-14"/>
          <w:sz w:val="36"/>
          <w:szCs w:val="36"/>
        </w:rPr>
        <w:t xml:space="preserve"> </w:t>
      </w: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เพื่อใช้ประกอบการประเมินส</w:t>
      </w:r>
      <w:r w:rsidR="00463499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ถา</w:t>
      </w:r>
      <w:r w:rsidR="00016A24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น</w:t>
      </w:r>
      <w:r w:rsidR="00463499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ภาพ</w:t>
      </w: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ตำบล</w:t>
      </w:r>
      <w:r w:rsidR="008E63A8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(ยกเว้นกรุงเทพมหานคร)</w:t>
      </w:r>
    </w:p>
    <w:p w14:paraId="31DFCE63" w14:textId="77777777" w:rsidR="002C7FE3" w:rsidRPr="002C7FE3" w:rsidRDefault="002C7FE3" w:rsidP="002C7FE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29"/>
        <w:gridCol w:w="6521"/>
        <w:gridCol w:w="1701"/>
      </w:tblGrid>
      <w:tr w:rsidR="0011650C" w:rsidRPr="003326A6" w14:paraId="510E331D" w14:textId="77777777" w:rsidTr="00F12DAD">
        <w:trPr>
          <w:trHeight w:val="410"/>
          <w:tblHeader/>
        </w:trPr>
        <w:tc>
          <w:tcPr>
            <w:tcW w:w="1129" w:type="dxa"/>
            <w:shd w:val="clear" w:color="auto" w:fill="F2F2F2" w:themeFill="background1" w:themeFillShade="F2"/>
          </w:tcPr>
          <w:p w14:paraId="024D6DFE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6521" w:type="dxa"/>
            <w:shd w:val="clear" w:color="auto" w:fill="F2F2F2" w:themeFill="background1" w:themeFillShade="F2"/>
            <w:noWrap/>
          </w:tcPr>
          <w:p w14:paraId="6F816344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51CA182C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436EFD" w:rsidRPr="003326A6" w14:paraId="2180AAB8" w14:textId="77777777" w:rsidTr="00F12DAD">
        <w:trPr>
          <w:trHeight w:val="410"/>
        </w:trPr>
        <w:tc>
          <w:tcPr>
            <w:tcW w:w="1129" w:type="dxa"/>
          </w:tcPr>
          <w:p w14:paraId="28CBC54A" w14:textId="4AE970B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521" w:type="dxa"/>
            <w:noWrap/>
            <w:hideMark/>
          </w:tcPr>
          <w:p w14:paraId="2C5C74FC" w14:textId="7D9572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มีน้ำหนัก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กรัมขึ้นไป</w:t>
            </w:r>
          </w:p>
        </w:tc>
        <w:tc>
          <w:tcPr>
            <w:tcW w:w="1701" w:type="dxa"/>
            <w:noWrap/>
            <w:hideMark/>
          </w:tcPr>
          <w:p w14:paraId="7200BDDD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42E3B942" w14:textId="77777777" w:rsidTr="00F12DAD">
        <w:trPr>
          <w:trHeight w:val="410"/>
        </w:trPr>
        <w:tc>
          <w:tcPr>
            <w:tcW w:w="1129" w:type="dxa"/>
          </w:tcPr>
          <w:p w14:paraId="602209D1" w14:textId="5A886291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521" w:type="dxa"/>
            <w:noWrap/>
            <w:hideMark/>
          </w:tcPr>
          <w:p w14:paraId="14DF80E1" w14:textId="0DE1A16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701" w:type="dxa"/>
            <w:noWrap/>
            <w:hideMark/>
          </w:tcPr>
          <w:p w14:paraId="5D5FE51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585ACAB" w14:textId="77777777" w:rsidTr="00F12DAD">
        <w:trPr>
          <w:trHeight w:val="410"/>
        </w:trPr>
        <w:tc>
          <w:tcPr>
            <w:tcW w:w="1129" w:type="dxa"/>
          </w:tcPr>
          <w:p w14:paraId="3546EB06" w14:textId="0016A19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  <w:noWrap/>
            <w:hideMark/>
          </w:tcPr>
          <w:p w14:paraId="7CB31B0B" w14:textId="7FDD6321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ถึง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701" w:type="dxa"/>
            <w:noWrap/>
            <w:hideMark/>
          </w:tcPr>
          <w:p w14:paraId="7E217B5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0ABF7F1F" w14:textId="77777777" w:rsidTr="00F12DAD">
        <w:trPr>
          <w:trHeight w:val="410"/>
        </w:trPr>
        <w:tc>
          <w:tcPr>
            <w:tcW w:w="1129" w:type="dxa"/>
          </w:tcPr>
          <w:p w14:paraId="543E03E5" w14:textId="1992CC5E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521" w:type="dxa"/>
            <w:noWrap/>
            <w:hideMark/>
          </w:tcPr>
          <w:p w14:paraId="6A2857FB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 และได้มาตราฐาน</w:t>
            </w:r>
          </w:p>
        </w:tc>
        <w:tc>
          <w:tcPr>
            <w:tcW w:w="1701" w:type="dxa"/>
            <w:noWrap/>
            <w:hideMark/>
          </w:tcPr>
          <w:p w14:paraId="28C438B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4C4FE848" w14:textId="77777777" w:rsidTr="00F12DAD">
        <w:trPr>
          <w:trHeight w:val="410"/>
        </w:trPr>
        <w:tc>
          <w:tcPr>
            <w:tcW w:w="1129" w:type="dxa"/>
          </w:tcPr>
          <w:p w14:paraId="6F7C912A" w14:textId="185FE81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521" w:type="dxa"/>
            <w:noWrap/>
            <w:hideMark/>
          </w:tcPr>
          <w:p w14:paraId="18D9EE5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701" w:type="dxa"/>
            <w:noWrap/>
            <w:hideMark/>
          </w:tcPr>
          <w:p w14:paraId="7B9989F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6EF17765" w14:textId="77777777" w:rsidTr="00F12DAD">
        <w:trPr>
          <w:trHeight w:val="410"/>
        </w:trPr>
        <w:tc>
          <w:tcPr>
            <w:tcW w:w="1129" w:type="dxa"/>
          </w:tcPr>
          <w:p w14:paraId="308EFAAF" w14:textId="7AB6D82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521" w:type="dxa"/>
            <w:noWrap/>
            <w:hideMark/>
          </w:tcPr>
          <w:p w14:paraId="7833CDF5" w14:textId="75148F5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ุขภาพประจำปี</w:t>
            </w:r>
          </w:p>
        </w:tc>
        <w:tc>
          <w:tcPr>
            <w:tcW w:w="1701" w:type="dxa"/>
            <w:noWrap/>
            <w:hideMark/>
          </w:tcPr>
          <w:p w14:paraId="76712DA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73130B7" w14:textId="77777777" w:rsidTr="00F12DAD">
        <w:trPr>
          <w:trHeight w:val="410"/>
        </w:trPr>
        <w:tc>
          <w:tcPr>
            <w:tcW w:w="1129" w:type="dxa"/>
          </w:tcPr>
          <w:p w14:paraId="407E5727" w14:textId="4CF9DB3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49E23794" w14:textId="1C10457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กำลังกายอย่างน้อยสัปดาห์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ๆ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  <w:noWrap/>
            <w:hideMark/>
          </w:tcPr>
          <w:p w14:paraId="067AFC64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5A5C6123" w14:textId="77777777" w:rsidTr="00F12DAD">
        <w:trPr>
          <w:trHeight w:val="410"/>
        </w:trPr>
        <w:tc>
          <w:tcPr>
            <w:tcW w:w="1129" w:type="dxa"/>
          </w:tcPr>
          <w:p w14:paraId="7526B2A5" w14:textId="7CDFE11D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68A05FCC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และบ้านมีสภาพคงทนถาวร</w:t>
            </w:r>
          </w:p>
        </w:tc>
        <w:tc>
          <w:tcPr>
            <w:tcW w:w="1701" w:type="dxa"/>
            <w:noWrap/>
            <w:hideMark/>
          </w:tcPr>
          <w:p w14:paraId="6B87F8B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1DC699CF" w14:textId="77777777" w:rsidTr="00F12DAD">
        <w:trPr>
          <w:trHeight w:val="410"/>
        </w:trPr>
        <w:tc>
          <w:tcPr>
            <w:tcW w:w="1129" w:type="dxa"/>
          </w:tcPr>
          <w:p w14:paraId="25075674" w14:textId="38A4173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58C78B5" w14:textId="1E2ABAC8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01" w:type="dxa"/>
            <w:noWrap/>
            <w:hideMark/>
          </w:tcPr>
          <w:p w14:paraId="18FF860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30AD1F22" w14:textId="77777777" w:rsidTr="00F12DAD">
        <w:trPr>
          <w:trHeight w:val="410"/>
        </w:trPr>
        <w:tc>
          <w:tcPr>
            <w:tcW w:w="1129" w:type="dxa"/>
          </w:tcPr>
          <w:p w14:paraId="6707620E" w14:textId="786A766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521" w:type="dxa"/>
            <w:noWrap/>
            <w:hideMark/>
          </w:tcPr>
          <w:p w14:paraId="21499458" w14:textId="593DBBC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01" w:type="dxa"/>
            <w:noWrap/>
            <w:hideMark/>
          </w:tcPr>
          <w:p w14:paraId="1ECCC4F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5AAF6A6C" w14:textId="77777777" w:rsidTr="00F12DAD">
        <w:trPr>
          <w:trHeight w:val="410"/>
        </w:trPr>
        <w:tc>
          <w:tcPr>
            <w:tcW w:w="1129" w:type="dxa"/>
          </w:tcPr>
          <w:p w14:paraId="7C90284D" w14:textId="48435DC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521" w:type="dxa"/>
            <w:noWrap/>
            <w:hideMark/>
          </w:tcPr>
          <w:p w14:paraId="416700B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701" w:type="dxa"/>
            <w:noWrap/>
            <w:hideMark/>
          </w:tcPr>
          <w:p w14:paraId="2793584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25F30077" w14:textId="77777777" w:rsidTr="00F12DAD">
        <w:trPr>
          <w:trHeight w:val="410"/>
        </w:trPr>
        <w:tc>
          <w:tcPr>
            <w:tcW w:w="1129" w:type="dxa"/>
          </w:tcPr>
          <w:p w14:paraId="16929305" w14:textId="2D8FE98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521" w:type="dxa"/>
            <w:noWrap/>
            <w:hideMark/>
          </w:tcPr>
          <w:p w14:paraId="101EDBD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701" w:type="dxa"/>
            <w:noWrap/>
            <w:hideMark/>
          </w:tcPr>
          <w:p w14:paraId="0AE59E35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15DE0CD1" w14:textId="77777777" w:rsidTr="00F12DAD">
        <w:trPr>
          <w:trHeight w:val="410"/>
        </w:trPr>
        <w:tc>
          <w:tcPr>
            <w:tcW w:w="1129" w:type="dxa"/>
          </w:tcPr>
          <w:p w14:paraId="7665AB52" w14:textId="3C2239C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521" w:type="dxa"/>
            <w:noWrap/>
            <w:hideMark/>
          </w:tcPr>
          <w:p w14:paraId="356A5DA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701" w:type="dxa"/>
            <w:noWrap/>
            <w:hideMark/>
          </w:tcPr>
          <w:p w14:paraId="4C989D7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33E68BB" w14:textId="77777777" w:rsidTr="00F12DAD">
        <w:trPr>
          <w:trHeight w:val="410"/>
        </w:trPr>
        <w:tc>
          <w:tcPr>
            <w:tcW w:w="1129" w:type="dxa"/>
          </w:tcPr>
          <w:p w14:paraId="029E69F3" w14:textId="55FC0E40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521" w:type="dxa"/>
            <w:noWrap/>
            <w:hideMark/>
          </w:tcPr>
          <w:p w14:paraId="12532F5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701" w:type="dxa"/>
            <w:noWrap/>
            <w:hideMark/>
          </w:tcPr>
          <w:p w14:paraId="1C4C394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035D1B52" w14:textId="77777777" w:rsidTr="00F12DAD">
        <w:trPr>
          <w:trHeight w:val="410"/>
        </w:trPr>
        <w:tc>
          <w:tcPr>
            <w:tcW w:w="1129" w:type="dxa"/>
          </w:tcPr>
          <w:p w14:paraId="7C44A526" w14:textId="51403A4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6521" w:type="dxa"/>
            <w:noWrap/>
            <w:hideMark/>
          </w:tcPr>
          <w:p w14:paraId="70808D20" w14:textId="6196B09A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เลี้ยงดูเตรียมความพร้อมก่อนวัยเรียน</w:t>
            </w:r>
          </w:p>
        </w:tc>
        <w:tc>
          <w:tcPr>
            <w:tcW w:w="1701" w:type="dxa"/>
            <w:noWrap/>
            <w:hideMark/>
          </w:tcPr>
          <w:p w14:paraId="0EB2FB3D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603A809D" w14:textId="77777777" w:rsidTr="00F12DAD">
        <w:trPr>
          <w:trHeight w:val="410"/>
        </w:trPr>
        <w:tc>
          <w:tcPr>
            <w:tcW w:w="1129" w:type="dxa"/>
          </w:tcPr>
          <w:p w14:paraId="25EDC932" w14:textId="6D66956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6521" w:type="dxa"/>
            <w:noWrap/>
            <w:hideMark/>
          </w:tcPr>
          <w:p w14:paraId="2E4C43AE" w14:textId="5678AB1C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ศึกษาภาคบังคับ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  <w:noWrap/>
            <w:hideMark/>
          </w:tcPr>
          <w:p w14:paraId="3ECD2CB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58F83923" w14:textId="77777777" w:rsidTr="00F12DAD">
        <w:trPr>
          <w:trHeight w:val="410"/>
        </w:trPr>
        <w:tc>
          <w:tcPr>
            <w:tcW w:w="1129" w:type="dxa"/>
          </w:tcPr>
          <w:p w14:paraId="3F64F016" w14:textId="7D0E2C6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1E5B48CC" w14:textId="2E0880D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จบชั้น ม.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ต่อชั้น ม.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701" w:type="dxa"/>
            <w:noWrap/>
            <w:hideMark/>
          </w:tcPr>
          <w:p w14:paraId="2F04748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0409DF2D" w14:textId="77777777" w:rsidTr="00F12DAD">
        <w:trPr>
          <w:trHeight w:val="410"/>
        </w:trPr>
        <w:tc>
          <w:tcPr>
            <w:tcW w:w="1129" w:type="dxa"/>
          </w:tcPr>
          <w:p w14:paraId="45B4CD7B" w14:textId="552E9722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443BB263" w14:textId="68208B75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ที่จบการศึกษาภาคบังคับ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701" w:type="dxa"/>
            <w:noWrap/>
            <w:hideMark/>
          </w:tcPr>
          <w:p w14:paraId="41375D7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17242F22" w14:textId="77777777" w:rsidTr="00F12DAD">
        <w:trPr>
          <w:trHeight w:val="410"/>
        </w:trPr>
        <w:tc>
          <w:tcPr>
            <w:tcW w:w="1129" w:type="dxa"/>
          </w:tcPr>
          <w:p w14:paraId="09C36A43" w14:textId="09FC4955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8D04690" w14:textId="2B23E5A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701" w:type="dxa"/>
            <w:noWrap/>
            <w:hideMark/>
          </w:tcPr>
          <w:p w14:paraId="592FBAF5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54E3A18E" w14:textId="77777777" w:rsidTr="00F12DAD">
        <w:trPr>
          <w:trHeight w:val="410"/>
        </w:trPr>
        <w:tc>
          <w:tcPr>
            <w:tcW w:w="1129" w:type="dxa"/>
          </w:tcPr>
          <w:p w14:paraId="6230F4EE" w14:textId="4820CAAE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521" w:type="dxa"/>
            <w:noWrap/>
            <w:hideMark/>
          </w:tcPr>
          <w:p w14:paraId="0B31368A" w14:textId="222FE4AA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9F797B"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9F797B"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7A060B1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5D127550" w14:textId="77777777" w:rsidTr="00F12DAD">
        <w:trPr>
          <w:trHeight w:val="410"/>
        </w:trPr>
        <w:tc>
          <w:tcPr>
            <w:tcW w:w="1129" w:type="dxa"/>
          </w:tcPr>
          <w:p w14:paraId="3BB9B3B5" w14:textId="4E805D8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521" w:type="dxa"/>
            <w:noWrap/>
            <w:hideMark/>
          </w:tcPr>
          <w:p w14:paraId="5E2FE88A" w14:textId="3F7ACE53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6EF8E26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78F1A581" w14:textId="77777777" w:rsidTr="00F12DAD">
        <w:trPr>
          <w:trHeight w:val="410"/>
        </w:trPr>
        <w:tc>
          <w:tcPr>
            <w:tcW w:w="1129" w:type="dxa"/>
          </w:tcPr>
          <w:p w14:paraId="282B6D7C" w14:textId="2C829769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21" w:type="dxa"/>
            <w:noWrap/>
            <w:hideMark/>
          </w:tcPr>
          <w:p w14:paraId="2513E55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701" w:type="dxa"/>
            <w:noWrap/>
            <w:hideMark/>
          </w:tcPr>
          <w:p w14:paraId="07523CC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5807A019" w14:textId="77777777" w:rsidTr="00F12DAD">
        <w:trPr>
          <w:trHeight w:val="410"/>
        </w:trPr>
        <w:tc>
          <w:tcPr>
            <w:tcW w:w="1129" w:type="dxa"/>
          </w:tcPr>
          <w:p w14:paraId="69674D8E" w14:textId="3388F55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521" w:type="dxa"/>
            <w:noWrap/>
            <w:hideMark/>
          </w:tcPr>
          <w:p w14:paraId="3B173EF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เก็บออมเงิน</w:t>
            </w:r>
          </w:p>
        </w:tc>
        <w:tc>
          <w:tcPr>
            <w:tcW w:w="1701" w:type="dxa"/>
            <w:noWrap/>
            <w:hideMark/>
          </w:tcPr>
          <w:p w14:paraId="05D85A2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CBC7843" w14:textId="77777777" w:rsidTr="00F12DAD">
        <w:trPr>
          <w:trHeight w:val="410"/>
        </w:trPr>
        <w:tc>
          <w:tcPr>
            <w:tcW w:w="1129" w:type="dxa"/>
          </w:tcPr>
          <w:p w14:paraId="3795CAAE" w14:textId="2D94CC4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521" w:type="dxa"/>
            <w:noWrap/>
            <w:hideMark/>
          </w:tcPr>
          <w:p w14:paraId="088D48C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701" w:type="dxa"/>
            <w:noWrap/>
            <w:hideMark/>
          </w:tcPr>
          <w:p w14:paraId="2F2D024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5CCC438A" w14:textId="77777777" w:rsidTr="00F12DAD">
        <w:trPr>
          <w:trHeight w:val="410"/>
        </w:trPr>
        <w:tc>
          <w:tcPr>
            <w:tcW w:w="1129" w:type="dxa"/>
          </w:tcPr>
          <w:p w14:paraId="155E9DD3" w14:textId="55531043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521" w:type="dxa"/>
            <w:noWrap/>
            <w:hideMark/>
          </w:tcPr>
          <w:p w14:paraId="69D9685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701" w:type="dxa"/>
            <w:noWrap/>
            <w:hideMark/>
          </w:tcPr>
          <w:p w14:paraId="5483BBE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5E80D9A7" w14:textId="77777777" w:rsidTr="00F12DAD">
        <w:trPr>
          <w:trHeight w:val="410"/>
        </w:trPr>
        <w:tc>
          <w:tcPr>
            <w:tcW w:w="1129" w:type="dxa"/>
          </w:tcPr>
          <w:p w14:paraId="2347EEEF" w14:textId="1B5AC255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521" w:type="dxa"/>
            <w:noWrap/>
            <w:hideMark/>
          </w:tcPr>
          <w:p w14:paraId="19A60C96" w14:textId="49C79FD6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ทางศาสนาอย่างน้อยสัปดาห์ละ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701" w:type="dxa"/>
            <w:noWrap/>
            <w:hideMark/>
          </w:tcPr>
          <w:p w14:paraId="123D8E1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E2F2F74" w14:textId="77777777" w:rsidTr="00F12DAD">
        <w:trPr>
          <w:trHeight w:val="410"/>
        </w:trPr>
        <w:tc>
          <w:tcPr>
            <w:tcW w:w="1129" w:type="dxa"/>
          </w:tcPr>
          <w:p w14:paraId="102AB895" w14:textId="737FF636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6521" w:type="dxa"/>
            <w:noWrap/>
            <w:hideMark/>
          </w:tcPr>
          <w:p w14:paraId="51F7E89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2EA2FF7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3326A6" w14:paraId="73F6E0EA" w14:textId="77777777" w:rsidTr="00F12DAD">
        <w:trPr>
          <w:trHeight w:val="410"/>
        </w:trPr>
        <w:tc>
          <w:tcPr>
            <w:tcW w:w="1129" w:type="dxa"/>
          </w:tcPr>
          <w:p w14:paraId="333C49F6" w14:textId="42CC2843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๘</w:t>
            </w:r>
          </w:p>
        </w:tc>
        <w:tc>
          <w:tcPr>
            <w:tcW w:w="6521" w:type="dxa"/>
            <w:noWrap/>
            <w:hideMark/>
          </w:tcPr>
          <w:p w14:paraId="2AEE2D8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E55284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3326A6" w14:paraId="35A7DB26" w14:textId="77777777" w:rsidTr="00F12DAD">
        <w:trPr>
          <w:trHeight w:val="410"/>
        </w:trPr>
        <w:tc>
          <w:tcPr>
            <w:tcW w:w="1129" w:type="dxa"/>
          </w:tcPr>
          <w:p w14:paraId="611F68E4" w14:textId="5EA234C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6521" w:type="dxa"/>
            <w:noWrap/>
            <w:hideMark/>
          </w:tcPr>
          <w:p w14:paraId="0D07E4A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รื้อรัง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2DB646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791922CD" w14:textId="77777777" w:rsidTr="00F12DAD">
        <w:trPr>
          <w:trHeight w:val="410"/>
        </w:trPr>
        <w:tc>
          <w:tcPr>
            <w:tcW w:w="1129" w:type="dxa"/>
          </w:tcPr>
          <w:p w14:paraId="038F13D5" w14:textId="19D606E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521" w:type="dxa"/>
            <w:noWrap/>
            <w:hideMark/>
          </w:tcPr>
          <w:p w14:paraId="22F88063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ท้องถิ่น</w:t>
            </w:r>
          </w:p>
        </w:tc>
        <w:tc>
          <w:tcPr>
            <w:tcW w:w="1701" w:type="dxa"/>
            <w:noWrap/>
            <w:hideMark/>
          </w:tcPr>
          <w:p w14:paraId="32621DAC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6FCA965" w14:textId="77777777" w:rsidTr="00F12DAD">
        <w:trPr>
          <w:trHeight w:val="410"/>
        </w:trPr>
        <w:tc>
          <w:tcPr>
            <w:tcW w:w="1129" w:type="dxa"/>
          </w:tcPr>
          <w:p w14:paraId="54591213" w14:textId="784CBD2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6521" w:type="dxa"/>
            <w:noWrap/>
            <w:hideMark/>
          </w:tcPr>
          <w:p w14:paraId="781749A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701" w:type="dxa"/>
            <w:noWrap/>
            <w:hideMark/>
          </w:tcPr>
          <w:p w14:paraId="30708074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45180" w14:textId="4D0CE06A" w:rsidR="00540CEE" w:rsidRPr="006660E5" w:rsidRDefault="00830E20" w:rsidP="0083135E">
      <w:pPr>
        <w:spacing w:before="120"/>
        <w:rPr>
          <w:rFonts w:ascii="TH SarabunPSK" w:hAnsi="TH SarabunPSK" w:cs="TH SarabunPSK"/>
          <w:sz w:val="32"/>
          <w:szCs w:val="32"/>
        </w:rPr>
      </w:pPr>
      <w:r w:rsidRPr="0068573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8313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</w:t>
      </w:r>
      <w:r w:rsidR="00540CEE" w:rsidRPr="006660E5">
        <w:rPr>
          <w:rFonts w:ascii="TH SarabunPSK" w:hAnsi="TH SarabunPSK" w:cs="TH SarabunPSK" w:hint="cs"/>
          <w:sz w:val="32"/>
          <w:szCs w:val="32"/>
          <w:cs/>
        </w:rPr>
        <w:t>พื้นที่ใน</w:t>
      </w:r>
      <w:r w:rsidR="006660E5" w:rsidRPr="00666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CEE" w:rsidRPr="006660E5">
        <w:rPr>
          <w:rFonts w:ascii="TH SarabunPSK" w:hAnsi="TH SarabunPSK" w:cs="TH SarabunPSK" w:hint="cs"/>
          <w:sz w:val="32"/>
          <w:szCs w:val="32"/>
          <w:cs/>
        </w:rPr>
        <w:t xml:space="preserve">ต่างจังหวัดสามารถสืบค้นข้อมูลได้จาก </w:t>
      </w:r>
      <w:hyperlink r:id="rId11" w:history="1">
        <w:r w:rsidR="00540CEE" w:rsidRPr="006660E5">
          <w:rPr>
            <w:rStyle w:val="ae"/>
            <w:rFonts w:ascii="TH SarabunPSK" w:hAnsi="TH SarabunPSK" w:cs="TH SarabunPSK"/>
            <w:sz w:val="32"/>
            <w:szCs w:val="32"/>
          </w:rPr>
          <w:t>www.tpmap.in.th</w:t>
        </w:r>
      </w:hyperlink>
    </w:p>
    <w:p w14:paraId="67E434A8" w14:textId="020A1F93" w:rsidR="00540CEE" w:rsidRPr="006660E5" w:rsidRDefault="0083135E" w:rsidP="0083135E">
      <w:pPr>
        <w:pStyle w:val="aa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ข้อมูล ๓๑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จาก จปฐ. </w:t>
      </w:r>
    </w:p>
    <w:p w14:paraId="51960697" w14:textId="0C13E786" w:rsidR="00830E20" w:rsidRPr="006660E5" w:rsidRDefault="0083135E" w:rsidP="0083135E">
      <w:pPr>
        <w:pStyle w:val="aa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ข้อมูล ๑๗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ใช้ใน 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TPMAP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เพื่อแสดงผลใน ๕ มิติ</w:t>
      </w:r>
    </w:p>
    <w:p w14:paraId="54923A25" w14:textId="77777777" w:rsidR="00830E20" w:rsidRPr="008E63A8" w:rsidRDefault="00830E20" w:rsidP="009864B5">
      <w:pPr>
        <w:rPr>
          <w:rFonts w:ascii="TH SarabunPSK" w:hAnsi="TH SarabunPSK" w:cs="TH SarabunPSK"/>
          <w:sz w:val="32"/>
          <w:szCs w:val="32"/>
        </w:rPr>
      </w:pPr>
    </w:p>
    <w:p w14:paraId="6A2BB2B0" w14:textId="56EF232C" w:rsidR="006A2C98" w:rsidRPr="008E63A8" w:rsidRDefault="006A2C98" w:rsidP="009864B5">
      <w:pPr>
        <w:rPr>
          <w:rFonts w:ascii="TH SarabunPSK" w:hAnsi="TH SarabunPSK" w:cs="TH SarabunPSK"/>
          <w:sz w:val="32"/>
          <w:szCs w:val="32"/>
        </w:rPr>
      </w:pPr>
    </w:p>
    <w:p w14:paraId="2F254406" w14:textId="43AF74D8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3D225411" w14:textId="68FFE298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3BA4D9EE" w14:textId="3E494AD7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1CC8E99B" w14:textId="62B6AE6E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154EAAF9" w14:textId="0601D359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0F15BC5A" w14:textId="4FE772F4" w:rsidR="00656085" w:rsidRPr="008E63A8" w:rsidRDefault="00656085" w:rsidP="009864B5">
      <w:pPr>
        <w:rPr>
          <w:rFonts w:ascii="TH SarabunPSK" w:hAnsi="TH SarabunPSK" w:cs="TH SarabunPSK"/>
          <w:sz w:val="32"/>
          <w:szCs w:val="32"/>
        </w:rPr>
      </w:pPr>
    </w:p>
    <w:p w14:paraId="6210BB9C" w14:textId="77777777" w:rsidR="00B324CC" w:rsidRPr="008E63A8" w:rsidRDefault="00B324CC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770ED" w14:textId="77777777" w:rsidR="00F12DAD" w:rsidRPr="008E63A8" w:rsidRDefault="00F12DAD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E404CC" w14:textId="77777777" w:rsidR="00F12DAD" w:rsidRPr="008E63A8" w:rsidRDefault="00F12DAD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8D1A3" w14:textId="77777777" w:rsidR="00F12DAD" w:rsidRDefault="00F12DAD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87E5DC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89E504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397DB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858F64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AB948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2E3B5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E68DF8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E11632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D515D" w14:textId="77777777" w:rsidR="008E63A8" w:rsidRDefault="008E63A8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51D9B" w14:textId="77777777" w:rsidR="001E56A2" w:rsidRDefault="001E56A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350773" w14:textId="77777777" w:rsidR="004E4EC2" w:rsidRDefault="004E4EC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BB4FF" w14:textId="77777777" w:rsidR="004E4EC2" w:rsidRDefault="004E4EC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0B7BF8" w14:textId="77777777" w:rsidR="004E4EC2" w:rsidRDefault="004E4EC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FB110" w14:textId="77777777" w:rsidR="004E4EC2" w:rsidRDefault="004E4EC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586FBB" w14:textId="77777777" w:rsidR="004E4EC2" w:rsidRDefault="004E4EC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C32643" w14:textId="77777777" w:rsidR="004E4EC2" w:rsidRDefault="004E4EC2" w:rsidP="00C625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F9D33" w14:textId="77777777" w:rsidR="004E4EC2" w:rsidRPr="008E63A8" w:rsidRDefault="004E4EC2" w:rsidP="00C625F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509163" w14:textId="0880CEC5" w:rsidR="00C625F6" w:rsidRPr="008E63A8" w:rsidRDefault="00B324CC" w:rsidP="00C625F6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ที่ ๒</w:t>
      </w:r>
      <w:r>
        <w:rPr>
          <w:rFonts w:ascii="TH SarabunPSK" w:hAnsi="TH SarabunPSK" w:cs="TH SarabunPSK"/>
          <w:sz w:val="52"/>
          <w:szCs w:val="52"/>
        </w:rPr>
        <w:t xml:space="preserve"> </w:t>
      </w:r>
      <w:r w:rsidRPr="00B324CC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จาก</w:t>
      </w:r>
      <w:r w:rsidR="00016A24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</w:t>
      </w:r>
      <w:r w:rsidRPr="00B324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324CC">
        <w:rPr>
          <w:rFonts w:ascii="TH SarabunPSK" w:hAnsi="TH SarabunPSK" w:cs="TH SarabunPSK"/>
          <w:b/>
          <w:bCs/>
          <w:sz w:val="36"/>
          <w:szCs w:val="36"/>
        </w:rPr>
        <w:t>TPMAP</w:t>
      </w:r>
    </w:p>
    <w:p w14:paraId="43C30640" w14:textId="77777777" w:rsidR="00C04417" w:rsidRPr="00C04417" w:rsidRDefault="00C04417" w:rsidP="00C0441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1418"/>
        <w:gridCol w:w="1559"/>
      </w:tblGrid>
      <w:tr w:rsidR="00EA2728" w:rsidRPr="003326A6" w14:paraId="06CEE67B" w14:textId="662602DD" w:rsidTr="00EA2728">
        <w:trPr>
          <w:trHeight w:val="830"/>
          <w:tblHeader/>
        </w:trPr>
        <w:tc>
          <w:tcPr>
            <w:tcW w:w="1129" w:type="dxa"/>
          </w:tcPr>
          <w:p w14:paraId="47F474DF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812" w:type="dxa"/>
            <w:noWrap/>
          </w:tcPr>
          <w:p w14:paraId="0834742B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</w:tcPr>
          <w:p w14:paraId="5F595156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04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B48B4D3" w14:textId="510E085D" w:rsidR="00EA2728" w:rsidRPr="00C04417" w:rsidRDefault="00EA2728" w:rsidP="00EA2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/ชุม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EA2728" w:rsidRPr="003326A6" w14:paraId="79737D11" w14:textId="0F4DD9A6" w:rsidTr="00EA2728">
        <w:trPr>
          <w:trHeight w:val="410"/>
        </w:trPr>
        <w:tc>
          <w:tcPr>
            <w:tcW w:w="1129" w:type="dxa"/>
          </w:tcPr>
          <w:p w14:paraId="4A6CA765" w14:textId="2F6D34E9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  <w:noWrap/>
            <w:hideMark/>
          </w:tcPr>
          <w:p w14:paraId="455EA133" w14:textId="307221A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มีน้ำห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กรัมขึ้นไป</w:t>
            </w:r>
          </w:p>
        </w:tc>
        <w:tc>
          <w:tcPr>
            <w:tcW w:w="1418" w:type="dxa"/>
          </w:tcPr>
          <w:p w14:paraId="5A5AF90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8A3645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DA0DC72" w14:textId="6F4DF9F5" w:rsidTr="00EA2728">
        <w:trPr>
          <w:trHeight w:val="410"/>
        </w:trPr>
        <w:tc>
          <w:tcPr>
            <w:tcW w:w="1129" w:type="dxa"/>
          </w:tcPr>
          <w:p w14:paraId="5E91DE4C" w14:textId="3A06F67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  <w:noWrap/>
            <w:hideMark/>
          </w:tcPr>
          <w:p w14:paraId="1D0A03D2" w14:textId="0374866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ได้กินนมแม่อย่างเดียวอย่างน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418" w:type="dxa"/>
          </w:tcPr>
          <w:p w14:paraId="24414C9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D7B125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027A5411" w14:textId="157C0BB2" w:rsidTr="00EA2728">
        <w:trPr>
          <w:trHeight w:val="410"/>
        </w:trPr>
        <w:tc>
          <w:tcPr>
            <w:tcW w:w="1129" w:type="dxa"/>
          </w:tcPr>
          <w:p w14:paraId="6F35B3FD" w14:textId="540199D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  <w:noWrap/>
            <w:hideMark/>
          </w:tcPr>
          <w:p w14:paraId="7A46E20C" w14:textId="3CAFB77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418" w:type="dxa"/>
          </w:tcPr>
          <w:p w14:paraId="0C5AF15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2D96EF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34E288BC" w14:textId="7A823E75" w:rsidTr="00EA2728">
        <w:trPr>
          <w:trHeight w:val="410"/>
        </w:trPr>
        <w:tc>
          <w:tcPr>
            <w:tcW w:w="1129" w:type="dxa"/>
          </w:tcPr>
          <w:p w14:paraId="29F7C381" w14:textId="0D1A516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  <w:noWrap/>
            <w:hideMark/>
          </w:tcPr>
          <w:p w14:paraId="2113EF9A" w14:textId="758CDB20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กินอาหารถูกสุขลักษณะ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 และได้มาตราฐาน</w:t>
            </w:r>
          </w:p>
        </w:tc>
        <w:tc>
          <w:tcPr>
            <w:tcW w:w="1418" w:type="dxa"/>
          </w:tcPr>
          <w:p w14:paraId="14DBB93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1A31B1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5529F71" w14:textId="19525217" w:rsidTr="00EA2728">
        <w:trPr>
          <w:trHeight w:val="410"/>
        </w:trPr>
        <w:tc>
          <w:tcPr>
            <w:tcW w:w="1129" w:type="dxa"/>
          </w:tcPr>
          <w:p w14:paraId="71A4630B" w14:textId="605EBC31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  <w:noWrap/>
            <w:hideMark/>
          </w:tcPr>
          <w:p w14:paraId="4A789987" w14:textId="434B85E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ใช้ยาเพื่อบำบั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บรรเทาอาการเจ็บป่วยเบื้องต้นอย่างเหมาะสม</w:t>
            </w:r>
          </w:p>
        </w:tc>
        <w:tc>
          <w:tcPr>
            <w:tcW w:w="1418" w:type="dxa"/>
          </w:tcPr>
          <w:p w14:paraId="0FA6A5B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623FA0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489B0740" w14:textId="2D3B7E77" w:rsidTr="00EA2728">
        <w:trPr>
          <w:trHeight w:val="410"/>
        </w:trPr>
        <w:tc>
          <w:tcPr>
            <w:tcW w:w="1129" w:type="dxa"/>
          </w:tcPr>
          <w:p w14:paraId="3DBB91A9" w14:textId="50114CB3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  <w:noWrap/>
            <w:hideMark/>
          </w:tcPr>
          <w:p w14:paraId="5FCFD18A" w14:textId="6F70F01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ุขภาพประจำปี</w:t>
            </w:r>
          </w:p>
        </w:tc>
        <w:tc>
          <w:tcPr>
            <w:tcW w:w="1418" w:type="dxa"/>
          </w:tcPr>
          <w:p w14:paraId="42A6907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E6F5D3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05393744" w14:textId="7158EE55" w:rsidTr="00EA2728">
        <w:trPr>
          <w:trHeight w:val="410"/>
        </w:trPr>
        <w:tc>
          <w:tcPr>
            <w:tcW w:w="1129" w:type="dxa"/>
          </w:tcPr>
          <w:p w14:paraId="7E7206E0" w14:textId="3115923D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777EBD67" w14:textId="4FB952B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กำลังกายอย่างน้อย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8" w:type="dxa"/>
          </w:tcPr>
          <w:p w14:paraId="5435065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BBC38C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5B883284" w14:textId="7EDAF48B" w:rsidTr="00EA2728">
        <w:trPr>
          <w:trHeight w:val="410"/>
        </w:trPr>
        <w:tc>
          <w:tcPr>
            <w:tcW w:w="1129" w:type="dxa"/>
          </w:tcPr>
          <w:p w14:paraId="7F09E71E" w14:textId="17C5D8B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39F46BAD" w14:textId="22A47D0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และบ้านมีสภาพคงทนถาวร</w:t>
            </w:r>
          </w:p>
        </w:tc>
        <w:tc>
          <w:tcPr>
            <w:tcW w:w="1418" w:type="dxa"/>
          </w:tcPr>
          <w:p w14:paraId="70D3966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0E4790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CF8F547" w14:textId="4802BC42" w:rsidTr="00EA2728">
        <w:trPr>
          <w:trHeight w:val="410"/>
        </w:trPr>
        <w:tc>
          <w:tcPr>
            <w:tcW w:w="1129" w:type="dxa"/>
          </w:tcPr>
          <w:p w14:paraId="1306CE6B" w14:textId="4EDA32F0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729A648" w14:textId="7919B52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418" w:type="dxa"/>
          </w:tcPr>
          <w:p w14:paraId="63DCCF9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BFCFFD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B22ACC4" w14:textId="23F019CD" w:rsidTr="00EA2728">
        <w:trPr>
          <w:trHeight w:val="410"/>
        </w:trPr>
        <w:tc>
          <w:tcPr>
            <w:tcW w:w="1129" w:type="dxa"/>
          </w:tcPr>
          <w:p w14:paraId="65E66082" w14:textId="071CA37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812" w:type="dxa"/>
            <w:noWrap/>
            <w:hideMark/>
          </w:tcPr>
          <w:p w14:paraId="52115283" w14:textId="0402C671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ใช้เพียงพอตลอด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ค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418" w:type="dxa"/>
          </w:tcPr>
          <w:p w14:paraId="7D974C0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D1A8B8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DD4D2C5" w14:textId="0E6709B8" w:rsidTr="00EA2728">
        <w:trPr>
          <w:trHeight w:val="410"/>
        </w:trPr>
        <w:tc>
          <w:tcPr>
            <w:tcW w:w="1129" w:type="dxa"/>
          </w:tcPr>
          <w:p w14:paraId="7C4AD854" w14:textId="512EB7D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812" w:type="dxa"/>
            <w:noWrap/>
            <w:hideMark/>
          </w:tcPr>
          <w:p w14:paraId="5E5A1BE7" w14:textId="4544141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สะอาด และถูกสุขลักษณะ</w:t>
            </w:r>
          </w:p>
        </w:tc>
        <w:tc>
          <w:tcPr>
            <w:tcW w:w="1418" w:type="dxa"/>
          </w:tcPr>
          <w:p w14:paraId="41ED63D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1EC854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1FEEF7C" w14:textId="09C0C4F1" w:rsidTr="00EA2728">
        <w:trPr>
          <w:trHeight w:val="410"/>
        </w:trPr>
        <w:tc>
          <w:tcPr>
            <w:tcW w:w="1129" w:type="dxa"/>
          </w:tcPr>
          <w:p w14:paraId="68A6BC0F" w14:textId="0E0A8A95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812" w:type="dxa"/>
            <w:noWrap/>
            <w:hideMark/>
          </w:tcPr>
          <w:p w14:paraId="5F898C40" w14:textId="1CFBB16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418" w:type="dxa"/>
          </w:tcPr>
          <w:p w14:paraId="3AD6564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34FF91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A56AED6" w14:textId="6E14A3C6" w:rsidTr="00EA2728">
        <w:trPr>
          <w:trHeight w:val="410"/>
        </w:trPr>
        <w:tc>
          <w:tcPr>
            <w:tcW w:w="1129" w:type="dxa"/>
          </w:tcPr>
          <w:p w14:paraId="1C363DFE" w14:textId="6CD3BF34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5812" w:type="dxa"/>
            <w:noWrap/>
            <w:hideMark/>
          </w:tcPr>
          <w:p w14:paraId="67F4F9DC" w14:textId="500CE81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418" w:type="dxa"/>
          </w:tcPr>
          <w:p w14:paraId="3C225CC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8DBE5C2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2D16BFDF" w14:textId="1709FCA6" w:rsidTr="00EA2728">
        <w:trPr>
          <w:trHeight w:val="410"/>
        </w:trPr>
        <w:tc>
          <w:tcPr>
            <w:tcW w:w="1129" w:type="dxa"/>
          </w:tcPr>
          <w:p w14:paraId="0A7E1107" w14:textId="4DE4AD6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812" w:type="dxa"/>
            <w:noWrap/>
            <w:hideMark/>
          </w:tcPr>
          <w:p w14:paraId="215FDF62" w14:textId="042B710D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418" w:type="dxa"/>
          </w:tcPr>
          <w:p w14:paraId="7609820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52E367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372F045" w14:textId="08ED0625" w:rsidTr="00EA2728">
        <w:trPr>
          <w:trHeight w:val="410"/>
        </w:trPr>
        <w:tc>
          <w:tcPr>
            <w:tcW w:w="1129" w:type="dxa"/>
          </w:tcPr>
          <w:p w14:paraId="5CCB957E" w14:textId="3036F7A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5812" w:type="dxa"/>
            <w:noWrap/>
            <w:hideMark/>
          </w:tcPr>
          <w:p w14:paraId="0932E78E" w14:textId="4279C9E0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เลี้ยงดูเตรียมความพร้อมก่อนวัยเรียน</w:t>
            </w:r>
          </w:p>
        </w:tc>
        <w:tc>
          <w:tcPr>
            <w:tcW w:w="1418" w:type="dxa"/>
          </w:tcPr>
          <w:p w14:paraId="00E9F1D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8117DD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6D35509" w14:textId="2215E7D1" w:rsidTr="00EA2728">
        <w:trPr>
          <w:trHeight w:val="410"/>
        </w:trPr>
        <w:tc>
          <w:tcPr>
            <w:tcW w:w="1129" w:type="dxa"/>
          </w:tcPr>
          <w:p w14:paraId="7B78753F" w14:textId="7C9DF5F2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5812" w:type="dxa"/>
            <w:noWrap/>
            <w:hideMark/>
          </w:tcPr>
          <w:p w14:paraId="5736E2E1" w14:textId="6E0EDFB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ศึกษาภาคบังค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418" w:type="dxa"/>
          </w:tcPr>
          <w:p w14:paraId="6FAAA847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D6B0BA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51E5F8F8" w14:textId="4EABC204" w:rsidTr="00EA2728">
        <w:trPr>
          <w:trHeight w:val="410"/>
        </w:trPr>
        <w:tc>
          <w:tcPr>
            <w:tcW w:w="1129" w:type="dxa"/>
          </w:tcPr>
          <w:p w14:paraId="24722C50" w14:textId="7029DE2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4B1AC99C" w14:textId="478BB27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จบ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ต่อ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418" w:type="dxa"/>
          </w:tcPr>
          <w:p w14:paraId="5DB549A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E3EE8F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6B8D48E" w14:textId="3E7B6F6B" w:rsidTr="00EA2728">
        <w:trPr>
          <w:trHeight w:val="410"/>
        </w:trPr>
        <w:tc>
          <w:tcPr>
            <w:tcW w:w="1129" w:type="dxa"/>
          </w:tcPr>
          <w:p w14:paraId="7E8D1C87" w14:textId="0676462A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068C7077" w14:textId="1DDDD505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ที่จบการศึกษาภาคบังคับ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418" w:type="dxa"/>
          </w:tcPr>
          <w:p w14:paraId="54C33DC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06E3E1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41D9E19" w14:textId="40514A4E" w:rsidTr="00EA2728">
        <w:trPr>
          <w:trHeight w:val="410"/>
        </w:trPr>
        <w:tc>
          <w:tcPr>
            <w:tcW w:w="1129" w:type="dxa"/>
          </w:tcPr>
          <w:p w14:paraId="1BBF0CED" w14:textId="6253CE33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B5FA290" w14:textId="12F5AD5C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6EEC263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99C6A8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C603DB7" w14:textId="50AF8EDD" w:rsidTr="00EA2728">
        <w:trPr>
          <w:trHeight w:val="410"/>
        </w:trPr>
        <w:tc>
          <w:tcPr>
            <w:tcW w:w="1129" w:type="dxa"/>
          </w:tcPr>
          <w:p w14:paraId="0F471075" w14:textId="540373F8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812" w:type="dxa"/>
            <w:noWrap/>
            <w:hideMark/>
          </w:tcPr>
          <w:p w14:paraId="344F1725" w14:textId="6664FA4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5937BA9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A089B9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46A44D74" w14:textId="37469C05" w:rsidTr="00EA2728">
        <w:trPr>
          <w:trHeight w:val="410"/>
        </w:trPr>
        <w:tc>
          <w:tcPr>
            <w:tcW w:w="1129" w:type="dxa"/>
          </w:tcPr>
          <w:p w14:paraId="032C6D9A" w14:textId="5CB12B27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5812" w:type="dxa"/>
            <w:noWrap/>
            <w:hideMark/>
          </w:tcPr>
          <w:p w14:paraId="5A75516F" w14:textId="1A663C8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418" w:type="dxa"/>
          </w:tcPr>
          <w:p w14:paraId="61C1FAC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ADC387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6127034" w14:textId="5D6F2677" w:rsidTr="00EA2728">
        <w:trPr>
          <w:trHeight w:val="410"/>
        </w:trPr>
        <w:tc>
          <w:tcPr>
            <w:tcW w:w="1129" w:type="dxa"/>
          </w:tcPr>
          <w:p w14:paraId="283C3582" w14:textId="508CBB67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5812" w:type="dxa"/>
            <w:noWrap/>
            <w:hideMark/>
          </w:tcPr>
          <w:p w14:paraId="28DD71F4" w14:textId="35A5186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รายได้</w:t>
            </w:r>
          </w:p>
        </w:tc>
        <w:tc>
          <w:tcPr>
            <w:tcW w:w="1418" w:type="dxa"/>
          </w:tcPr>
          <w:p w14:paraId="52695A2F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37907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407B281" w14:textId="47E6B432" w:rsidTr="00EA2728">
        <w:trPr>
          <w:trHeight w:val="410"/>
        </w:trPr>
        <w:tc>
          <w:tcPr>
            <w:tcW w:w="1129" w:type="dxa"/>
          </w:tcPr>
          <w:p w14:paraId="0C6729B9" w14:textId="19309A6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5812" w:type="dxa"/>
            <w:noWrap/>
            <w:hideMark/>
          </w:tcPr>
          <w:p w14:paraId="6CB865D6" w14:textId="16FD086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418" w:type="dxa"/>
          </w:tcPr>
          <w:p w14:paraId="7927B57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89BB3E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4D69E691" w14:textId="0851D202" w:rsidTr="00EA2728">
        <w:trPr>
          <w:trHeight w:val="410"/>
        </w:trPr>
        <w:tc>
          <w:tcPr>
            <w:tcW w:w="1129" w:type="dxa"/>
          </w:tcPr>
          <w:p w14:paraId="6657FF97" w14:textId="52573C42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5812" w:type="dxa"/>
            <w:noWrap/>
            <w:hideMark/>
          </w:tcPr>
          <w:p w14:paraId="58F52017" w14:textId="1920DADA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418" w:type="dxa"/>
          </w:tcPr>
          <w:p w14:paraId="4EDD0332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F23A9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7A4C2EAE" w14:textId="78BF9976" w:rsidTr="00EA2728">
        <w:trPr>
          <w:trHeight w:val="410"/>
        </w:trPr>
        <w:tc>
          <w:tcPr>
            <w:tcW w:w="1129" w:type="dxa"/>
          </w:tcPr>
          <w:p w14:paraId="72BF16D3" w14:textId="49AE7C9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5812" w:type="dxa"/>
            <w:noWrap/>
            <w:hideMark/>
          </w:tcPr>
          <w:p w14:paraId="27DB87CD" w14:textId="5B69649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418" w:type="dxa"/>
          </w:tcPr>
          <w:p w14:paraId="2BF593B9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6F2A7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30CB4EE3" w14:textId="68BC2483" w:rsidTr="00EA2728">
        <w:trPr>
          <w:trHeight w:val="410"/>
        </w:trPr>
        <w:tc>
          <w:tcPr>
            <w:tcW w:w="1129" w:type="dxa"/>
          </w:tcPr>
          <w:p w14:paraId="57A7B435" w14:textId="2AF6F8FD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5812" w:type="dxa"/>
            <w:noWrap/>
            <w:hideMark/>
          </w:tcPr>
          <w:p w14:paraId="57B93DC7" w14:textId="6E4C96B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ทางศาสนาอย่างน้อย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418" w:type="dxa"/>
          </w:tcPr>
          <w:p w14:paraId="7883E40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D1B24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A2EC988" w14:textId="4BB0E47F" w:rsidTr="00EA2728">
        <w:trPr>
          <w:trHeight w:val="410"/>
        </w:trPr>
        <w:tc>
          <w:tcPr>
            <w:tcW w:w="1129" w:type="dxa"/>
          </w:tcPr>
          <w:p w14:paraId="029E2D90" w14:textId="5F9EDF74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5812" w:type="dxa"/>
            <w:noWrap/>
            <w:hideMark/>
          </w:tcPr>
          <w:p w14:paraId="0946B1A7" w14:textId="09FCF376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7819F9F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C3AB76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8C5CCEF" w14:textId="539AA709" w:rsidTr="00EA2728">
        <w:trPr>
          <w:trHeight w:val="410"/>
        </w:trPr>
        <w:tc>
          <w:tcPr>
            <w:tcW w:w="1129" w:type="dxa"/>
          </w:tcPr>
          <w:p w14:paraId="0FF61EC1" w14:textId="13130FC0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5812" w:type="dxa"/>
            <w:noWrap/>
            <w:hideMark/>
          </w:tcPr>
          <w:p w14:paraId="70069C5D" w14:textId="59E29B76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48A99C3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F06DC1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1D59EB5" w14:textId="75360D55" w:rsidTr="00EA2728">
        <w:trPr>
          <w:trHeight w:val="410"/>
        </w:trPr>
        <w:tc>
          <w:tcPr>
            <w:tcW w:w="1129" w:type="dxa"/>
          </w:tcPr>
          <w:p w14:paraId="1753B3EF" w14:textId="543FAD99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5812" w:type="dxa"/>
            <w:noWrap/>
            <w:hideMark/>
          </w:tcPr>
          <w:p w14:paraId="012A99C4" w14:textId="036AD9AD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รื้อรัง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5A59A1AF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AA71E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FF8F9D8" w14:textId="66DFDC9E" w:rsidTr="00EA2728">
        <w:trPr>
          <w:trHeight w:val="410"/>
        </w:trPr>
        <w:tc>
          <w:tcPr>
            <w:tcW w:w="1129" w:type="dxa"/>
          </w:tcPr>
          <w:p w14:paraId="7B362DFD" w14:textId="185810D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5812" w:type="dxa"/>
            <w:noWrap/>
            <w:hideMark/>
          </w:tcPr>
          <w:p w14:paraId="688F3181" w14:textId="2E59478A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หรือท้องถิ่น</w:t>
            </w:r>
          </w:p>
        </w:tc>
        <w:tc>
          <w:tcPr>
            <w:tcW w:w="1418" w:type="dxa"/>
          </w:tcPr>
          <w:p w14:paraId="586B16A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1F7A5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A6E8B7D" w14:textId="13A5D08D" w:rsidTr="00EA2728">
        <w:trPr>
          <w:trHeight w:val="4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958F1D" w14:textId="46DA31C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hideMark/>
          </w:tcPr>
          <w:p w14:paraId="5DA0157D" w14:textId="3308790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6540F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E5C6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EA2728" w14:paraId="0755CF71" w14:textId="77777777" w:rsidTr="00EA2728">
        <w:trPr>
          <w:trHeight w:val="410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7C73F39D" w14:textId="537BB02F" w:rsidR="00EA2728" w:rsidRPr="00EA2728" w:rsidRDefault="00EA2728" w:rsidP="00EA272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A2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A27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* ชื่อหมู่บ้าน/ชุมชน (มีหรือไม่ก็ได้)</w:t>
            </w:r>
          </w:p>
        </w:tc>
      </w:tr>
    </w:tbl>
    <w:p w14:paraId="31F86A1F" w14:textId="220BF7A9" w:rsidR="00084CEF" w:rsidRPr="008E63A8" w:rsidRDefault="00084CEF" w:rsidP="00C625F6">
      <w:pPr>
        <w:rPr>
          <w:rFonts w:ascii="TH SarabunPSK" w:hAnsi="TH SarabunPSK" w:cs="TH SarabunPSK"/>
          <w:sz w:val="32"/>
          <w:szCs w:val="32"/>
        </w:rPr>
      </w:pPr>
    </w:p>
    <w:p w14:paraId="4028E46A" w14:textId="7BCF7E10" w:rsidR="00084CEF" w:rsidRPr="008E63A8" w:rsidRDefault="00084CEF" w:rsidP="00C625F6">
      <w:pPr>
        <w:rPr>
          <w:rFonts w:ascii="TH SarabunPSK" w:hAnsi="TH SarabunPSK" w:cs="TH SarabunPSK"/>
          <w:sz w:val="32"/>
          <w:szCs w:val="32"/>
        </w:rPr>
      </w:pPr>
    </w:p>
    <w:p w14:paraId="193A799B" w14:textId="77777777" w:rsidR="001F0F52" w:rsidRDefault="001F0F52" w:rsidP="00C625F6">
      <w:pPr>
        <w:rPr>
          <w:rFonts w:ascii="TH SarabunPSK" w:hAnsi="TH SarabunPSK" w:cs="TH SarabunPSK"/>
          <w:sz w:val="32"/>
          <w:szCs w:val="32"/>
        </w:rPr>
      </w:pPr>
    </w:p>
    <w:p w14:paraId="4D1095B1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104B7EF8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3B52B780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F56874F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591CB6C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2535D377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1CFE3EEB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0C08A2C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55819ACA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681C2B4B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1BB5DC60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2AD41995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25E62047" w14:textId="77777777" w:rsidR="008E63A8" w:rsidRDefault="008E63A8" w:rsidP="00C625F6">
      <w:pPr>
        <w:rPr>
          <w:rFonts w:ascii="TH SarabunPSK" w:hAnsi="TH SarabunPSK" w:cs="TH SarabunPSK"/>
          <w:sz w:val="32"/>
          <w:szCs w:val="32"/>
        </w:rPr>
      </w:pPr>
    </w:p>
    <w:p w14:paraId="3E2502B7" w14:textId="77777777" w:rsidR="0046339D" w:rsidRDefault="0046339D" w:rsidP="00C625F6">
      <w:pPr>
        <w:rPr>
          <w:rFonts w:ascii="TH SarabunPSK" w:hAnsi="TH SarabunPSK" w:cs="TH SarabunPSK"/>
          <w:sz w:val="32"/>
          <w:szCs w:val="32"/>
        </w:rPr>
      </w:pPr>
    </w:p>
    <w:p w14:paraId="74465C74" w14:textId="77777777" w:rsidR="0083135E" w:rsidRDefault="0083135E" w:rsidP="00C625F6">
      <w:pPr>
        <w:rPr>
          <w:rFonts w:ascii="TH SarabunPSK" w:hAnsi="TH SarabunPSK" w:cs="TH SarabunPSK"/>
          <w:sz w:val="32"/>
          <w:szCs w:val="32"/>
        </w:rPr>
      </w:pPr>
    </w:p>
    <w:p w14:paraId="7D4EF1FF" w14:textId="77777777" w:rsidR="00EA2728" w:rsidRDefault="00EA2728" w:rsidP="00C625F6">
      <w:pPr>
        <w:rPr>
          <w:rFonts w:ascii="TH SarabunPSK" w:hAnsi="TH SarabunPSK" w:cs="TH SarabunPSK"/>
          <w:sz w:val="32"/>
          <w:szCs w:val="32"/>
        </w:rPr>
      </w:pPr>
    </w:p>
    <w:p w14:paraId="58A6BC92" w14:textId="77777777" w:rsidR="00EA2728" w:rsidRDefault="00EA2728" w:rsidP="00C625F6">
      <w:pPr>
        <w:rPr>
          <w:rFonts w:ascii="TH SarabunPSK" w:hAnsi="TH SarabunPSK" w:cs="TH SarabunPSK"/>
          <w:sz w:val="32"/>
          <w:szCs w:val="32"/>
        </w:rPr>
      </w:pPr>
    </w:p>
    <w:p w14:paraId="1E7AC913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6780A408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4D21C7B5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23F74DD0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6170DCFB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41DA80C5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768ADB82" w14:textId="77777777" w:rsidR="0015403D" w:rsidRDefault="0015403D" w:rsidP="00C625F6">
      <w:pPr>
        <w:rPr>
          <w:rFonts w:ascii="TH SarabunPSK" w:hAnsi="TH SarabunPSK" w:cs="TH SarabunPSK"/>
          <w:sz w:val="32"/>
          <w:szCs w:val="32"/>
        </w:rPr>
      </w:pPr>
    </w:p>
    <w:p w14:paraId="4813F12E" w14:textId="77777777" w:rsidR="0015403D" w:rsidRDefault="0015403D" w:rsidP="00C625F6">
      <w:pPr>
        <w:rPr>
          <w:rFonts w:ascii="TH SarabunPSK" w:hAnsi="TH SarabunPSK" w:cs="TH SarabunPSK" w:hint="cs"/>
          <w:sz w:val="32"/>
          <w:szCs w:val="32"/>
        </w:rPr>
      </w:pPr>
    </w:p>
    <w:p w14:paraId="54172BC5" w14:textId="1A1FD0BD" w:rsidR="00C625F6" w:rsidRPr="008E63A8" w:rsidRDefault="00C625F6" w:rsidP="0083135E">
      <w:pPr>
        <w:spacing w:before="120"/>
        <w:ind w:right="-754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lastRenderedPageBreak/>
        <w:t xml:space="preserve">ตารางที่ </w:t>
      </w:r>
      <w:r w:rsidR="007B22BC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๓</w:t>
      </w:r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การประเมินศักยภาพตำบลตามเป้าหมาย ๑๖ ประการ</w:t>
      </w:r>
      <w:r w:rsidR="008E63A8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</w:t>
      </w:r>
      <w:r w:rsidR="00937C86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โดยใช้ </w:t>
      </w:r>
      <w:r w:rsidR="00937C86" w:rsidRPr="008E63A8">
        <w:rPr>
          <w:rFonts w:ascii="TH SarabunPSK" w:hAnsi="TH SarabunPSK" w:cs="TH SarabunPSK"/>
          <w:b/>
          <w:bCs/>
          <w:spacing w:val="-10"/>
          <w:sz w:val="36"/>
          <w:szCs w:val="36"/>
        </w:rPr>
        <w:t>TPMAP</w:t>
      </w:r>
      <w:r w:rsidR="008E63A8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(ยกเว้นกรุงเทพมหานคร)</w:t>
      </w:r>
    </w:p>
    <w:p w14:paraId="17F70F6B" w14:textId="77777777" w:rsidR="00C625F6" w:rsidRDefault="00C625F6" w:rsidP="00C625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5"/>
        <w:tblW w:w="5343" w:type="pct"/>
        <w:tblLook w:val="04A0" w:firstRow="1" w:lastRow="0" w:firstColumn="1" w:lastColumn="0" w:noHBand="0" w:noVBand="1"/>
      </w:tblPr>
      <w:tblGrid>
        <w:gridCol w:w="705"/>
        <w:gridCol w:w="3543"/>
        <w:gridCol w:w="1087"/>
        <w:gridCol w:w="4299"/>
      </w:tblGrid>
      <w:tr w:rsidR="008E63A8" w:rsidRPr="00033546" w14:paraId="707F12A2" w14:textId="77777777" w:rsidTr="00A7132D">
        <w:tc>
          <w:tcPr>
            <w:tcW w:w="366" w:type="pct"/>
            <w:shd w:val="clear" w:color="auto" w:fill="F2F2F2" w:themeFill="background1" w:themeFillShade="F2"/>
          </w:tcPr>
          <w:p w14:paraId="2E953B93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14:paraId="2E1B40A8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ร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668C4718" w14:textId="00417A3A" w:rsidR="008E63A8" w:rsidRPr="001F0F52" w:rsidRDefault="008E63A8" w:rsidP="00A65614">
            <w:pPr>
              <w:ind w:left="-109" w:right="-155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</w:t>
            </w:r>
            <w:r w:rsidR="00A65614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็นตาม</w:t>
            </w:r>
            <w:r w:rsidRPr="001F0F5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  <w:r w:rsidR="00A656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*</w:t>
            </w:r>
          </w:p>
        </w:tc>
        <w:tc>
          <w:tcPr>
            <w:tcW w:w="2231" w:type="pct"/>
            <w:shd w:val="clear" w:color="auto" w:fill="F2F2F2" w:themeFill="background1" w:themeFillShade="F2"/>
          </w:tcPr>
          <w:p w14:paraId="2E904A4C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8E63A8" w:rsidRPr="00033546" w14:paraId="184C25C0" w14:textId="77777777" w:rsidTr="00A7132D">
        <w:trPr>
          <w:trHeight w:val="880"/>
        </w:trPr>
        <w:tc>
          <w:tcPr>
            <w:tcW w:w="366" w:type="pct"/>
          </w:tcPr>
          <w:p w14:paraId="55FAC690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39" w:type="pct"/>
          </w:tcPr>
          <w:p w14:paraId="10A069F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ชุมชน ตำบล มีสมรรถนะในการจัดการสูง</w:t>
            </w:r>
          </w:p>
        </w:tc>
        <w:tc>
          <w:tcPr>
            <w:tcW w:w="564" w:type="pct"/>
          </w:tcPr>
          <w:p w14:paraId="750CFE0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0E7ACE6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E600EA9" w14:textId="77777777" w:rsidTr="00A7132D">
        <w:trPr>
          <w:trHeight w:val="553"/>
        </w:trPr>
        <w:tc>
          <w:tcPr>
            <w:tcW w:w="366" w:type="pct"/>
          </w:tcPr>
          <w:p w14:paraId="3C50E74E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39" w:type="pct"/>
          </w:tcPr>
          <w:p w14:paraId="06C669C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</w:t>
            </w:r>
            <w:r w:rsidRPr="0065608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</w:t>
            </w:r>
            <w:r w:rsidRPr="0065608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564" w:type="pct"/>
          </w:tcPr>
          <w:p w14:paraId="04D524A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7FECE6D2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5C37DC53" w14:textId="77777777" w:rsidTr="00A7132D">
        <w:trPr>
          <w:trHeight w:val="561"/>
        </w:trPr>
        <w:tc>
          <w:tcPr>
            <w:tcW w:w="366" w:type="pct"/>
          </w:tcPr>
          <w:p w14:paraId="061F335A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39" w:type="pct"/>
          </w:tcPr>
          <w:p w14:paraId="7601C1E2" w14:textId="77777777" w:rsidR="008E63A8" w:rsidRPr="00033546" w:rsidRDefault="008E63A8" w:rsidP="00A713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วิเคราะห์ ราย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64" w:type="pct"/>
          </w:tcPr>
          <w:p w14:paraId="3C77F22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609200D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8E63A8" w:rsidRPr="00033546" w14:paraId="30F41436" w14:textId="77777777" w:rsidTr="00A7132D">
        <w:trPr>
          <w:trHeight w:val="555"/>
        </w:trPr>
        <w:tc>
          <w:tcPr>
            <w:tcW w:w="366" w:type="pct"/>
          </w:tcPr>
          <w:p w14:paraId="660C4546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39" w:type="pct"/>
          </w:tcPr>
          <w:p w14:paraId="7FCA888F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สัมมาชีพเต็มพื้นที่</w:t>
            </w:r>
          </w:p>
        </w:tc>
        <w:tc>
          <w:tcPr>
            <w:tcW w:w="564" w:type="pct"/>
          </w:tcPr>
          <w:p w14:paraId="17E5D900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67C2A300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EC932D7" w14:textId="77777777" w:rsidTr="00A7132D">
        <w:trPr>
          <w:trHeight w:val="563"/>
        </w:trPr>
        <w:tc>
          <w:tcPr>
            <w:tcW w:w="366" w:type="pct"/>
          </w:tcPr>
          <w:p w14:paraId="1EB833F6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39" w:type="pct"/>
          </w:tcPr>
          <w:p w14:paraId="1BAE1DC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เกษตรทฤษฎีใหม่</w:t>
            </w:r>
          </w:p>
        </w:tc>
        <w:tc>
          <w:tcPr>
            <w:tcW w:w="564" w:type="pct"/>
          </w:tcPr>
          <w:p w14:paraId="01B8A0E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23026AD5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44B3395" w14:textId="77777777" w:rsidTr="00A7132D">
        <w:trPr>
          <w:trHeight w:val="543"/>
        </w:trPr>
        <w:tc>
          <w:tcPr>
            <w:tcW w:w="366" w:type="pct"/>
          </w:tcPr>
          <w:p w14:paraId="77B03B3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39" w:type="pct"/>
          </w:tcPr>
          <w:p w14:paraId="3EDBC5E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ประจำครอบครัว</w:t>
            </w:r>
          </w:p>
        </w:tc>
        <w:tc>
          <w:tcPr>
            <w:tcW w:w="564" w:type="pct"/>
          </w:tcPr>
          <w:p w14:paraId="104324F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7AEE554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63A8" w:rsidRPr="00033546" w14:paraId="4DB42474" w14:textId="77777777" w:rsidTr="00A7132D">
        <w:trPr>
          <w:trHeight w:val="565"/>
        </w:trPr>
        <w:tc>
          <w:tcPr>
            <w:tcW w:w="366" w:type="pct"/>
          </w:tcPr>
          <w:p w14:paraId="74068F0D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39" w:type="pct"/>
          </w:tcPr>
          <w:p w14:paraId="3AAAE135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ิสาหกิจ</w:t>
            </w:r>
          </w:p>
        </w:tc>
        <w:tc>
          <w:tcPr>
            <w:tcW w:w="564" w:type="pct"/>
          </w:tcPr>
          <w:p w14:paraId="488E6EEB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B41FDD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90DC937" w14:textId="77777777" w:rsidTr="00A7132D">
        <w:trPr>
          <w:trHeight w:val="559"/>
        </w:trPr>
        <w:tc>
          <w:tcPr>
            <w:tcW w:w="366" w:type="pct"/>
          </w:tcPr>
          <w:p w14:paraId="12E75FF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39" w:type="pct"/>
          </w:tcPr>
          <w:p w14:paraId="5158664F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ด้านสังคม</w:t>
            </w:r>
          </w:p>
        </w:tc>
        <w:tc>
          <w:tcPr>
            <w:tcW w:w="564" w:type="pct"/>
          </w:tcPr>
          <w:p w14:paraId="4759C2A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598D9EB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657A6B71" w14:textId="77777777" w:rsidTr="00A7132D">
        <w:trPr>
          <w:trHeight w:val="553"/>
        </w:trPr>
        <w:tc>
          <w:tcPr>
            <w:tcW w:w="366" w:type="pct"/>
          </w:tcPr>
          <w:p w14:paraId="10ECFF73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39" w:type="pct"/>
          </w:tcPr>
          <w:p w14:paraId="6F10A8A7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สร้างพื้นฐาน</w:t>
            </w:r>
          </w:p>
        </w:tc>
        <w:tc>
          <w:tcPr>
            <w:tcW w:w="564" w:type="pct"/>
          </w:tcPr>
          <w:p w14:paraId="6D23129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758E0C4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912D76F" w14:textId="77777777" w:rsidTr="00A7132D">
        <w:trPr>
          <w:trHeight w:val="561"/>
        </w:trPr>
        <w:tc>
          <w:tcPr>
            <w:tcW w:w="366" w:type="pct"/>
          </w:tcPr>
          <w:p w14:paraId="2478B1EF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39" w:type="pct"/>
          </w:tcPr>
          <w:p w14:paraId="454ED62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ตำบลปลอดภัย</w:t>
            </w:r>
          </w:p>
        </w:tc>
        <w:tc>
          <w:tcPr>
            <w:tcW w:w="564" w:type="pct"/>
          </w:tcPr>
          <w:p w14:paraId="7C7B203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A909E3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5C5D3C85" w14:textId="77777777" w:rsidTr="00A7132D">
        <w:trPr>
          <w:trHeight w:val="555"/>
        </w:trPr>
        <w:tc>
          <w:tcPr>
            <w:tcW w:w="366" w:type="pct"/>
          </w:tcPr>
          <w:p w14:paraId="22DF984A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839" w:type="pct"/>
          </w:tcPr>
          <w:p w14:paraId="76E215F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ลุ่มเปราะบาง</w:t>
            </w:r>
          </w:p>
        </w:tc>
        <w:tc>
          <w:tcPr>
            <w:tcW w:w="564" w:type="pct"/>
          </w:tcPr>
          <w:p w14:paraId="5A72733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73BAB27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63A8" w:rsidRPr="00033546" w14:paraId="330C71B5" w14:textId="77777777" w:rsidTr="00A7132D">
        <w:trPr>
          <w:trHeight w:val="549"/>
        </w:trPr>
        <w:tc>
          <w:tcPr>
            <w:tcW w:w="366" w:type="pct"/>
          </w:tcPr>
          <w:p w14:paraId="7FE7AAA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839" w:type="pct"/>
          </w:tcPr>
          <w:p w14:paraId="7589ED67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สุขภาพตำบล</w:t>
            </w:r>
          </w:p>
        </w:tc>
        <w:tc>
          <w:tcPr>
            <w:tcW w:w="564" w:type="pct"/>
          </w:tcPr>
          <w:p w14:paraId="47657FA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BDE1D08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1CAC04B4" w14:textId="77777777" w:rsidTr="00A7132D">
        <w:trPr>
          <w:trHeight w:val="571"/>
        </w:trPr>
        <w:tc>
          <w:tcPr>
            <w:tcW w:w="366" w:type="pct"/>
          </w:tcPr>
          <w:p w14:paraId="7F72F043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39" w:type="pct"/>
          </w:tcPr>
          <w:p w14:paraId="77782D6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รียนรู้ตำบล</w:t>
            </w:r>
          </w:p>
        </w:tc>
        <w:tc>
          <w:tcPr>
            <w:tcW w:w="564" w:type="pct"/>
          </w:tcPr>
          <w:p w14:paraId="5873AEC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6905C038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04F38761" w14:textId="77777777" w:rsidTr="00A7132D">
        <w:trPr>
          <w:trHeight w:val="551"/>
        </w:trPr>
        <w:tc>
          <w:tcPr>
            <w:tcW w:w="366" w:type="pct"/>
          </w:tcPr>
          <w:p w14:paraId="0E3D3780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839" w:type="pct"/>
          </w:tcPr>
          <w:p w14:paraId="5D86CF43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ามยุติธรรมชุมชน</w:t>
            </w:r>
          </w:p>
        </w:tc>
        <w:tc>
          <w:tcPr>
            <w:tcW w:w="564" w:type="pct"/>
          </w:tcPr>
          <w:p w14:paraId="17CA2C2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420CED2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8D068B9" w14:textId="77777777" w:rsidTr="00A7132D">
        <w:trPr>
          <w:trHeight w:val="559"/>
        </w:trPr>
        <w:tc>
          <w:tcPr>
            <w:tcW w:w="366" w:type="pct"/>
          </w:tcPr>
          <w:p w14:paraId="0D9D5847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839" w:type="pct"/>
          </w:tcPr>
          <w:p w14:paraId="68504C92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สื่อสารชุมชน + สื่อดิจิทัล</w:t>
            </w:r>
          </w:p>
        </w:tc>
        <w:tc>
          <w:tcPr>
            <w:tcW w:w="564" w:type="pct"/>
          </w:tcPr>
          <w:p w14:paraId="6B96606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02FCD6F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0545F742" w14:textId="77777777" w:rsidTr="00A7132D">
        <w:trPr>
          <w:trHeight w:val="553"/>
        </w:trPr>
        <w:tc>
          <w:tcPr>
            <w:tcW w:w="366" w:type="pct"/>
          </w:tcPr>
          <w:p w14:paraId="2E4E5F9F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39" w:type="pct"/>
          </w:tcPr>
          <w:p w14:paraId="0FB71C2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ตำบลทำความดี</w:t>
            </w:r>
          </w:p>
        </w:tc>
        <w:tc>
          <w:tcPr>
            <w:tcW w:w="564" w:type="pct"/>
          </w:tcPr>
          <w:p w14:paraId="7EBF98EB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75A7BA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173F4809" w14:textId="77777777" w:rsidTr="00A7132D">
        <w:trPr>
          <w:trHeight w:val="561"/>
        </w:trPr>
        <w:tc>
          <w:tcPr>
            <w:tcW w:w="2205" w:type="pct"/>
            <w:gridSpan w:val="2"/>
            <w:shd w:val="clear" w:color="auto" w:fill="F2F2F2" w:themeFill="background1" w:themeFillShade="F2"/>
          </w:tcPr>
          <w:p w14:paraId="682B46B0" w14:textId="77777777" w:rsidR="008E63A8" w:rsidRPr="0011650C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5F43B21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  <w:shd w:val="clear" w:color="auto" w:fill="F2F2F2" w:themeFill="background1" w:themeFillShade="F2"/>
          </w:tcPr>
          <w:p w14:paraId="4314FD1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BB3677" w14:textId="3A6F65B6" w:rsidR="008E63A8" w:rsidRDefault="008E63A8" w:rsidP="008E63A8">
      <w:pPr>
        <w:spacing w:before="240"/>
        <w:rPr>
          <w:rFonts w:ascii="TH SarabunPSK" w:hAnsi="TH SarabunPSK" w:cs="TH SarabunPSK"/>
          <w:sz w:val="32"/>
          <w:szCs w:val="32"/>
        </w:rPr>
      </w:pPr>
      <w:r w:rsidRPr="0098409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</w:rPr>
        <w:t>*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ให้ใส่เครื่องหมาย </w:t>
      </w:r>
      <w:r w:rsidR="00A6561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A65614" w:rsidRPr="00A65614">
        <w:rPr>
          <w:rFonts w:ascii="TH SarabunPSK" w:hAnsi="TH SarabunPSK" w:cs="TH SarabunPSK"/>
          <w:sz w:val="32"/>
          <w:szCs w:val="32"/>
          <w:cs/>
        </w:rPr>
        <w:t xml:space="preserve"> ในเป้าหมายที่บรรลุแล้ว ทั้งที่มีอยู่เดิม หรือ จากการดำเนินการ</w:t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๐ </w:t>
      </w:r>
      <w:r w:rsidR="00A6561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เป้าหมาย </w:t>
      </w:r>
      <w:r w:rsidRPr="00C81E1F">
        <w:rPr>
          <w:rFonts w:ascii="TH SarabunPSK" w:hAnsi="TH SarabunPSK" w:cs="TH SarabunPSK"/>
          <w:sz w:val="32"/>
          <w:szCs w:val="32"/>
          <w:cs/>
        </w:rPr>
        <w:t>เป็นตำบล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</w:t>
      </w:r>
      <w:r w:rsidRPr="00C81E1F">
        <w:rPr>
          <w:rFonts w:ascii="TH SarabunPSK" w:hAnsi="TH SarabunPSK" w:cs="TH SarabunPSK"/>
          <w:sz w:val="32"/>
          <w:szCs w:val="32"/>
          <w:cs/>
        </w:rPr>
        <w:t>อยู่รอด</w:t>
      </w:r>
    </w:p>
    <w:p w14:paraId="36257216" w14:textId="1C1853D8" w:rsidR="008E63A8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๐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ที่อยู่รอด</w:t>
      </w:r>
    </w:p>
    <w:p w14:paraId="55967D66" w14:textId="649D38BF" w:rsidR="008E63A8" w:rsidRPr="00CF3547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๑๑ </w:t>
      </w:r>
      <w:r w:rsidR="00A65614"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๓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มุ่งสู่ความพอเพ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558FDE" w14:textId="7E830619" w:rsidR="008E63A8" w:rsidRPr="00CF3547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๑๔ </w:t>
      </w:r>
      <w:r w:rsidR="00A65614"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๖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มุ่งสู่ความยั่งยืน</w:t>
      </w:r>
    </w:p>
    <w:p w14:paraId="2EE8A881" w14:textId="77777777" w:rsidR="008E63A8" w:rsidRDefault="008E63A8" w:rsidP="00C62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3AFBF" w14:textId="77777777" w:rsidR="00A76035" w:rsidRDefault="00A76035" w:rsidP="00C62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A087B" w14:textId="77777777" w:rsidR="00A76035" w:rsidRPr="008E63A8" w:rsidRDefault="00A76035" w:rsidP="00C625F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3B7CC04" w14:textId="51341E6C" w:rsidR="00184351" w:rsidRDefault="00184351" w:rsidP="00084C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7B22BC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81E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Pr="0098381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38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r w:rsidR="00E775D1" w:rsidRPr="00E775D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มิติต่างๆ</w:t>
      </w:r>
      <w:r w:rsidR="00084C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75D1" w:rsidRPr="00E775D1">
        <w:rPr>
          <w:rFonts w:ascii="TH SarabunPSK" w:hAnsi="TH SarabunPSK" w:cs="TH SarabunPSK"/>
          <w:b/>
          <w:bCs/>
          <w:sz w:val="36"/>
          <w:szCs w:val="36"/>
          <w:cs/>
        </w:rPr>
        <w:t>ที่มีอยู่หรือกำลังดำเนินการในตำบล</w:t>
      </w:r>
    </w:p>
    <w:p w14:paraId="4D1A9609" w14:textId="77777777" w:rsidR="00184351" w:rsidRDefault="00184351" w:rsidP="00184351">
      <w:pPr>
        <w:rPr>
          <w:rFonts w:ascii="TH SarabunPSK" w:hAnsi="TH SarabunPSK" w:cs="TH SarabunPSK"/>
          <w:sz w:val="52"/>
          <w:szCs w:val="52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013"/>
        <w:gridCol w:w="1799"/>
        <w:gridCol w:w="2268"/>
      </w:tblGrid>
      <w:tr w:rsidR="008E63A8" w14:paraId="431A8479" w14:textId="77777777" w:rsidTr="008E63A8">
        <w:tc>
          <w:tcPr>
            <w:tcW w:w="1413" w:type="dxa"/>
            <w:shd w:val="clear" w:color="auto" w:fill="F2F2F2" w:themeFill="background1" w:themeFillShade="F2"/>
          </w:tcPr>
          <w:p w14:paraId="56A18251" w14:textId="08848570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202FA7EC" w14:textId="77777777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D655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D655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5F49D250" w14:textId="77777777" w:rsidR="008E63A8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E162F24" w14:textId="77777777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 อว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1B3705" w14:textId="55E02C33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นอก อว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ภาคเอกชน</w:t>
            </w:r>
          </w:p>
        </w:tc>
      </w:tr>
      <w:tr w:rsidR="008E63A8" w14:paraId="7882BE76" w14:textId="77777777" w:rsidTr="008E63A8">
        <w:tc>
          <w:tcPr>
            <w:tcW w:w="1413" w:type="dxa"/>
          </w:tcPr>
          <w:p w14:paraId="6998D0D4" w14:textId="5EFFD2DB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๑. ด้านสุขภาพ</w:t>
            </w:r>
          </w:p>
        </w:tc>
        <w:tc>
          <w:tcPr>
            <w:tcW w:w="4013" w:type="dxa"/>
          </w:tcPr>
          <w:p w14:paraId="4B61F46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07E9B72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C246C06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0C50EAA4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17463B7F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C65272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4F9C60A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D34E42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1224F5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0C4A90E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3A5AEA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62A3A7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D120CD3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59C803A3" w14:textId="77777777" w:rsidTr="008E63A8">
        <w:tc>
          <w:tcPr>
            <w:tcW w:w="1413" w:type="dxa"/>
          </w:tcPr>
          <w:p w14:paraId="07A6D39A" w14:textId="17490C1B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๒. ด้านความเป็นอยู่</w:t>
            </w:r>
          </w:p>
        </w:tc>
        <w:tc>
          <w:tcPr>
            <w:tcW w:w="4013" w:type="dxa"/>
          </w:tcPr>
          <w:p w14:paraId="6692CDF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8F3B673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8AB251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48BA5F29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30E17B24" w14:textId="77777777" w:rsidR="008E63A8" w:rsidRPr="001C5ACB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53DE65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42BACF1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3A8126E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1D7D4B6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4008204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2CB660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015649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6FC0FD72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44018F38" w14:textId="77777777" w:rsidTr="008E63A8">
        <w:tc>
          <w:tcPr>
            <w:tcW w:w="1413" w:type="dxa"/>
          </w:tcPr>
          <w:p w14:paraId="5DD968E2" w14:textId="6862148A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๓. ด้านการศึกษา</w:t>
            </w:r>
          </w:p>
        </w:tc>
        <w:tc>
          <w:tcPr>
            <w:tcW w:w="4013" w:type="dxa"/>
          </w:tcPr>
          <w:p w14:paraId="652B935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53C0760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197DBDD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07E7E6C0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668C15D6" w14:textId="77777777" w:rsidR="008E63A8" w:rsidRPr="001C5ACB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72E948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4104B41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6C7DC74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0529801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6B9E349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F54FAC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6A25371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0BFAAA0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4CCBD967" w14:textId="77777777" w:rsidTr="008E63A8">
        <w:tc>
          <w:tcPr>
            <w:tcW w:w="1413" w:type="dxa"/>
          </w:tcPr>
          <w:p w14:paraId="33583787" w14:textId="15BADCD5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๔. ด้านรายได้</w:t>
            </w:r>
          </w:p>
        </w:tc>
        <w:tc>
          <w:tcPr>
            <w:tcW w:w="4013" w:type="dxa"/>
          </w:tcPr>
          <w:p w14:paraId="58526CA6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6D1EEF2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56CA672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2DE3A92B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11DDAF57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799" w:type="dxa"/>
          </w:tcPr>
          <w:p w14:paraId="009C527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0815032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9272ADE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5EA44600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5F1E4AC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8285FB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2FEC764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D832FC2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  <w:tr w:rsidR="008E63A8" w14:paraId="5B601D5E" w14:textId="77777777" w:rsidTr="008E63A8">
        <w:tc>
          <w:tcPr>
            <w:tcW w:w="1413" w:type="dxa"/>
          </w:tcPr>
          <w:p w14:paraId="558E0ADD" w14:textId="3CB6A408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๕. ด้านการเข้าถึงบริการรัฐ</w:t>
            </w:r>
          </w:p>
        </w:tc>
        <w:tc>
          <w:tcPr>
            <w:tcW w:w="4013" w:type="dxa"/>
          </w:tcPr>
          <w:p w14:paraId="58C083C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6C8CF99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774FA61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</w:t>
            </w:r>
          </w:p>
          <w:p w14:paraId="45A49069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</w:t>
            </w:r>
          </w:p>
          <w:p w14:paraId="5544D8F2" w14:textId="77777777" w:rsidR="008E63A8" w:rsidRPr="00D65580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D439CB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35E032C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7508163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524A133A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  <w:tc>
          <w:tcPr>
            <w:tcW w:w="2268" w:type="dxa"/>
          </w:tcPr>
          <w:p w14:paraId="7ED075A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E3E82D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5F2EB05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  <w:p w14:paraId="1D30274B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……………</w:t>
            </w:r>
          </w:p>
        </w:tc>
      </w:tr>
    </w:tbl>
    <w:p w14:paraId="22F3F37C" w14:textId="77777777" w:rsidR="002116F1" w:rsidRDefault="002116F1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5558666"/>
    </w:p>
    <w:p w14:paraId="77A633C3" w14:textId="77777777" w:rsidR="00F12DAD" w:rsidRDefault="00F12DAD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CB6AD" w14:textId="77777777" w:rsidR="00F12DAD" w:rsidRDefault="00F12DAD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6D5FF" w14:textId="77777777" w:rsidR="00E3772A" w:rsidRDefault="00E3772A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A7A1A" w14:textId="1865F078" w:rsidR="00B34092" w:rsidRDefault="00227F69" w:rsidP="00B340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="007B22BC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92" w:rsidRPr="00227F69">
        <w:rPr>
          <w:rFonts w:ascii="TH SarabunPSK" w:hAnsi="TH SarabunPSK" w:cs="TH SarabunPSK"/>
          <w:b/>
          <w:bCs/>
          <w:sz w:val="36"/>
          <w:szCs w:val="36"/>
        </w:rPr>
        <w:t xml:space="preserve">Checklist </w:t>
      </w:r>
      <w:r w:rsidR="00B34092" w:rsidRPr="00227F69">
        <w:rPr>
          <w:rFonts w:ascii="TH SarabunPSK" w:hAnsi="TH SarabunPSK" w:cs="TH SarabunPSK" w:hint="cs"/>
          <w:b/>
          <w:bCs/>
          <w:sz w:val="36"/>
          <w:szCs w:val="36"/>
          <w:cs/>
        </w:rPr>
        <w:t>โจทย์การพัฒนาเพื่อแก้ไขปัญหาความยากจนภายใต้ ๑๖ เป้าหมาย</w:t>
      </w:r>
    </w:p>
    <w:p w14:paraId="265A6AC9" w14:textId="77777777" w:rsidR="00227F69" w:rsidRPr="005724A0" w:rsidRDefault="00227F69" w:rsidP="00B340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B2656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>มหาวิทยาลัย …………………………………………</w:t>
      </w:r>
    </w:p>
    <w:p w14:paraId="260AAADA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 xml:space="preserve">จำนวนกิจกรรม </w:t>
      </w:r>
      <w:r w:rsidRPr="0024278A">
        <w:rPr>
          <w:rFonts w:ascii="TH SarabunPSK" w:hAnsi="TH SarabunPSK" w:cs="TH SarabunPSK"/>
          <w:sz w:val="32"/>
          <w:szCs w:val="32"/>
        </w:rPr>
        <w:t>(</w:t>
      </w:r>
      <w:r w:rsidRPr="0024278A">
        <w:rPr>
          <w:rFonts w:ascii="TH SarabunPSK" w:hAnsi="TH SarabunPSK" w:cs="TH SarabunPSK"/>
          <w:sz w:val="32"/>
          <w:szCs w:val="32"/>
          <w:cs/>
        </w:rPr>
        <w:t>โครงการย่อย</w:t>
      </w:r>
      <w:r w:rsidRPr="0024278A">
        <w:rPr>
          <w:rFonts w:ascii="TH SarabunPSK" w:hAnsi="TH SarabunPSK" w:cs="TH SarabunPSK"/>
          <w:sz w:val="32"/>
          <w:szCs w:val="32"/>
        </w:rPr>
        <w:t xml:space="preserve">) </w:t>
      </w:r>
      <w:r w:rsidRPr="0024278A">
        <w:rPr>
          <w:rFonts w:ascii="TH SarabunPSK" w:hAnsi="TH SarabunPSK" w:cs="TH SarabunPSK"/>
          <w:sz w:val="32"/>
          <w:szCs w:val="32"/>
          <w:cs/>
        </w:rPr>
        <w:t>ที่ดำเนินการ ………………………กิจกรรม</w:t>
      </w:r>
    </w:p>
    <w:p w14:paraId="02493F78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538"/>
        <w:gridCol w:w="992"/>
        <w:gridCol w:w="1134"/>
        <w:gridCol w:w="596"/>
      </w:tblGrid>
      <w:tr w:rsidR="00B34092" w:rsidRPr="0024278A" w14:paraId="0A93EB39" w14:textId="77777777" w:rsidTr="00F12DAD">
        <w:tc>
          <w:tcPr>
            <w:tcW w:w="7538" w:type="dxa"/>
            <w:shd w:val="clear" w:color="auto" w:fill="F2F2F2" w:themeFill="background1" w:themeFillShade="F2"/>
          </w:tcPr>
          <w:p w14:paraId="4F14A301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กิจกรร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BE30FC" w14:textId="5D56369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๑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6A194D" w14:textId="74FCE79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๒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1D596C1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B34092" w:rsidRPr="0024278A" w14:paraId="04041A2D" w14:textId="77777777" w:rsidTr="00F12DAD">
        <w:tc>
          <w:tcPr>
            <w:tcW w:w="7538" w:type="dxa"/>
          </w:tcPr>
          <w:p w14:paraId="67B3A6C6" w14:textId="0DEB27E9" w:rsidR="00B34092" w:rsidRPr="0024278A" w:rsidRDefault="00B34092" w:rsidP="0024278A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ัมมาชีพและสร้างอาชีพใหม่ เช่น การยกระดับ 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และอาชีพอื่น ๆ</w:t>
            </w:r>
          </w:p>
        </w:tc>
        <w:tc>
          <w:tcPr>
            <w:tcW w:w="992" w:type="dxa"/>
          </w:tcPr>
          <w:p w14:paraId="7211D531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2C9BC8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17611F8D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7A65F9A1" w14:textId="77777777" w:rsidTr="00F12DAD">
        <w:tc>
          <w:tcPr>
            <w:tcW w:w="7538" w:type="dxa"/>
          </w:tcPr>
          <w:p w14:paraId="2C6CDB6F" w14:textId="77777777" w:rsidR="00B34092" w:rsidRPr="0024278A" w:rsidRDefault="00B34092" w:rsidP="0024278A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และพัฒนา 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Creative Economy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(การยกระดับการท่องเที่ยว)</w:t>
            </w:r>
          </w:p>
        </w:tc>
        <w:tc>
          <w:tcPr>
            <w:tcW w:w="992" w:type="dxa"/>
          </w:tcPr>
          <w:p w14:paraId="672AF5CE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24E0C9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7FD0700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03A38D08" w14:textId="77777777" w:rsidTr="00F12DAD">
        <w:tc>
          <w:tcPr>
            <w:tcW w:w="7538" w:type="dxa"/>
          </w:tcPr>
          <w:p w14:paraId="35268DE6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ค. การนำองค์ความรู้ไปช่วยบริการชุมชน (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Healthcare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/ เทคโนโลยีด้านต่าง ๆ)</w:t>
            </w:r>
          </w:p>
        </w:tc>
        <w:tc>
          <w:tcPr>
            <w:tcW w:w="992" w:type="dxa"/>
          </w:tcPr>
          <w:p w14:paraId="231E8680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1A9D16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490944DC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68A55745" w14:textId="77777777" w:rsidTr="00F12DAD">
        <w:tc>
          <w:tcPr>
            <w:tcW w:w="7538" w:type="dxa"/>
            <w:tcBorders>
              <w:bottom w:val="single" w:sz="4" w:space="0" w:color="auto"/>
            </w:tcBorders>
          </w:tcPr>
          <w:p w14:paraId="4F24A95F" w14:textId="4A48CD38" w:rsidR="00B34092" w:rsidRPr="00F12DAD" w:rsidRDefault="00B34092" w:rsidP="0024278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ง. การส่งเสริมด้านสิ่งแวดล้อม / </w:t>
            </w: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ircular Economy </w:t>
            </w: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การเพิ่มรายได้หมุนเวียนให้แก่ชุมช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941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7792B0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E435875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5438814F" w14:textId="77777777" w:rsidTr="00F12DAD">
        <w:tc>
          <w:tcPr>
            <w:tcW w:w="7538" w:type="dxa"/>
            <w:tcBorders>
              <w:bottom w:val="single" w:sz="4" w:space="0" w:color="auto"/>
            </w:tcBorders>
          </w:tcPr>
          <w:p w14:paraId="2A11D8F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จ. อื่น ๆ (โปรดระบ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BC7E7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BE70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DE9FA6A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11268403" w14:textId="77777777" w:rsidTr="00F12DAD"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0CC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080E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F226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D9FC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5E9ADD51" w14:textId="77777777" w:rsidTr="00F12DAD">
        <w:tc>
          <w:tcPr>
            <w:tcW w:w="75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A312DB" w14:textId="438B8432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งาน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1702AC" w14:textId="72F31ACF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๑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CE5348" w14:textId="735877C6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๒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5DBFFC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B34092" w:rsidRPr="0024278A" w14:paraId="40C21E55" w14:textId="77777777" w:rsidTr="00F12DAD">
        <w:tc>
          <w:tcPr>
            <w:tcW w:w="7538" w:type="dxa"/>
          </w:tcPr>
          <w:p w14:paraId="76296429" w14:textId="7BA4F25A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ชุมชนให้มีสมรรถนะในการจัดการสูง</w:t>
            </w:r>
          </w:p>
        </w:tc>
        <w:tc>
          <w:tcPr>
            <w:tcW w:w="992" w:type="dxa"/>
          </w:tcPr>
          <w:p w14:paraId="2CF45CC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97F6B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1E09BB4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5AD3CC61" w14:textId="77777777" w:rsidTr="00F12DAD">
        <w:tc>
          <w:tcPr>
            <w:tcW w:w="7538" w:type="dxa"/>
          </w:tcPr>
          <w:p w14:paraId="721289D4" w14:textId="49099268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เกิดการจัดการทรัพยากรอย่างเป็นระบบ</w:t>
            </w:r>
          </w:p>
        </w:tc>
        <w:tc>
          <w:tcPr>
            <w:tcW w:w="992" w:type="dxa"/>
          </w:tcPr>
          <w:p w14:paraId="4C3E79E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D6B449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ECF1E8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76AEEA5" w14:textId="77777777" w:rsidTr="00F12DAD">
        <w:tc>
          <w:tcPr>
            <w:tcW w:w="7538" w:type="dxa"/>
          </w:tcPr>
          <w:p w14:paraId="0A54982F" w14:textId="031E5E81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สามารถวิเคราะห์วิสาหกิจชุมชนและสถาบันการเงินชุมชน</w:t>
            </w:r>
          </w:p>
        </w:tc>
        <w:tc>
          <w:tcPr>
            <w:tcW w:w="992" w:type="dxa"/>
          </w:tcPr>
          <w:p w14:paraId="6A5EE89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0EA8F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B744AE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A50D4B5" w14:textId="77777777" w:rsidTr="00F12DAD">
        <w:tc>
          <w:tcPr>
            <w:tcW w:w="7538" w:type="dxa"/>
          </w:tcPr>
          <w:p w14:paraId="2C51D82E" w14:textId="34E02BAA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นการสร้างสัมมาชีพในพื้นที่</w:t>
            </w:r>
          </w:p>
        </w:tc>
        <w:tc>
          <w:tcPr>
            <w:tcW w:w="992" w:type="dxa"/>
          </w:tcPr>
          <w:p w14:paraId="5ADF24F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990F49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33EC464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1731189D" w14:textId="77777777" w:rsidTr="00F12DAD">
        <w:tc>
          <w:tcPr>
            <w:tcW w:w="7538" w:type="dxa"/>
          </w:tcPr>
          <w:p w14:paraId="59FCDF19" w14:textId="3E45AA3B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เกษตรพอเพียงและอาหารปลอดภัย</w:t>
            </w:r>
          </w:p>
        </w:tc>
        <w:tc>
          <w:tcPr>
            <w:tcW w:w="992" w:type="dxa"/>
          </w:tcPr>
          <w:p w14:paraId="55079686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2687B8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4316D0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424E5267" w14:textId="77777777" w:rsidTr="00F12DAD">
        <w:tc>
          <w:tcPr>
            <w:tcW w:w="7538" w:type="dxa"/>
          </w:tcPr>
          <w:p w14:paraId="5189FBCD" w14:textId="55A39CE2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มีแหล่งน้ำประจำครอบครัว</w:t>
            </w:r>
          </w:p>
        </w:tc>
        <w:tc>
          <w:tcPr>
            <w:tcW w:w="992" w:type="dxa"/>
          </w:tcPr>
          <w:p w14:paraId="358DCD3A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06F72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5245294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3DCF9198" w14:textId="77777777" w:rsidTr="00F12DAD">
        <w:tc>
          <w:tcPr>
            <w:tcW w:w="7538" w:type="dxa"/>
          </w:tcPr>
          <w:p w14:paraId="51BC14AE" w14:textId="56314381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จัดการวิสาหกิจชุมชน</w:t>
            </w:r>
          </w:p>
        </w:tc>
        <w:tc>
          <w:tcPr>
            <w:tcW w:w="992" w:type="dxa"/>
          </w:tcPr>
          <w:p w14:paraId="37723A3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F419E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13F51FB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630918EF" w14:textId="77777777" w:rsidTr="00F12DAD">
        <w:tc>
          <w:tcPr>
            <w:tcW w:w="7538" w:type="dxa"/>
          </w:tcPr>
          <w:p w14:paraId="5F113854" w14:textId="49071707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ฝึกอบรมทักษะอาชีพ</w:t>
            </w:r>
          </w:p>
        </w:tc>
        <w:tc>
          <w:tcPr>
            <w:tcW w:w="992" w:type="dxa"/>
          </w:tcPr>
          <w:p w14:paraId="32AACCA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78F55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4699F18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6C182205" w14:textId="77777777" w:rsidTr="00F12DAD">
        <w:tc>
          <w:tcPr>
            <w:tcW w:w="7538" w:type="dxa"/>
          </w:tcPr>
          <w:p w14:paraId="6F0E7205" w14:textId="3DB23D6D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การโครงสร้างพื้นฐาน กายภาพ สิ่งแวดล้อม พลังงาน</w:t>
            </w:r>
          </w:p>
        </w:tc>
        <w:tc>
          <w:tcPr>
            <w:tcW w:w="992" w:type="dxa"/>
          </w:tcPr>
          <w:p w14:paraId="18392AE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30520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CC7125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79E045F4" w14:textId="77777777" w:rsidTr="00F12DAD">
        <w:tc>
          <w:tcPr>
            <w:tcW w:w="7538" w:type="dxa"/>
          </w:tcPr>
          <w:p w14:paraId="74DE0868" w14:textId="43E396B5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ความปลอดภัยในพื้นที่</w:t>
            </w:r>
          </w:p>
        </w:tc>
        <w:tc>
          <w:tcPr>
            <w:tcW w:w="992" w:type="dxa"/>
          </w:tcPr>
          <w:p w14:paraId="04F581E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84779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49EBE5E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3D45FA52" w14:textId="77777777" w:rsidTr="00F12DAD">
        <w:tc>
          <w:tcPr>
            <w:tcW w:w="7538" w:type="dxa"/>
          </w:tcPr>
          <w:p w14:paraId="2BE89CD3" w14:textId="0A1C215F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ุณภาพกลุ่มเปราะบาง</w:t>
            </w:r>
          </w:p>
        </w:tc>
        <w:tc>
          <w:tcPr>
            <w:tcW w:w="992" w:type="dxa"/>
          </w:tcPr>
          <w:p w14:paraId="15D515C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B260C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1838273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4A91F72A" w14:textId="77777777" w:rsidTr="00F12DAD">
        <w:tc>
          <w:tcPr>
            <w:tcW w:w="7538" w:type="dxa"/>
          </w:tcPr>
          <w:p w14:paraId="40A0E73E" w14:textId="354A23D7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สุขภาพคนในพื้นที่</w:t>
            </w:r>
          </w:p>
        </w:tc>
        <w:tc>
          <w:tcPr>
            <w:tcW w:w="992" w:type="dxa"/>
          </w:tcPr>
          <w:p w14:paraId="77D40BF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DCDA4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5FAEA8E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474412B" w14:textId="77777777" w:rsidTr="00F12DAD">
        <w:tc>
          <w:tcPr>
            <w:tcW w:w="7538" w:type="dxa"/>
          </w:tcPr>
          <w:p w14:paraId="5CC3D2E8" w14:textId="24DC836D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ศูนย์เรียนรู้ตำบล</w:t>
            </w:r>
          </w:p>
        </w:tc>
        <w:tc>
          <w:tcPr>
            <w:tcW w:w="992" w:type="dxa"/>
          </w:tcPr>
          <w:p w14:paraId="5F7F078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5028B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4938006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52CE6F1A" w14:textId="77777777" w:rsidTr="00F12DAD">
        <w:tc>
          <w:tcPr>
            <w:tcW w:w="7538" w:type="dxa"/>
          </w:tcPr>
          <w:p w14:paraId="7AF4C89D" w14:textId="7727512B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ระบบยุติธรรมในชุมชน</w:t>
            </w:r>
          </w:p>
        </w:tc>
        <w:tc>
          <w:tcPr>
            <w:tcW w:w="992" w:type="dxa"/>
          </w:tcPr>
          <w:p w14:paraId="1BC11F8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E2641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3A25AF9A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0751D2C" w14:textId="77777777" w:rsidTr="00F12DAD">
        <w:tc>
          <w:tcPr>
            <w:tcW w:w="7538" w:type="dxa"/>
          </w:tcPr>
          <w:p w14:paraId="54890F36" w14:textId="0CECDAC9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ระบบการสื่อสารชุมชน</w:t>
            </w:r>
          </w:p>
        </w:tc>
        <w:tc>
          <w:tcPr>
            <w:tcW w:w="992" w:type="dxa"/>
          </w:tcPr>
          <w:p w14:paraId="2919717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23D7A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A15C6B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79D0C8FA" w14:textId="77777777" w:rsidTr="00F12DAD">
        <w:tc>
          <w:tcPr>
            <w:tcW w:w="7538" w:type="dxa"/>
          </w:tcPr>
          <w:p w14:paraId="27ECC76D" w14:textId="10F38CE3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ตำบลทำความดี</w:t>
            </w:r>
          </w:p>
        </w:tc>
        <w:tc>
          <w:tcPr>
            <w:tcW w:w="992" w:type="dxa"/>
          </w:tcPr>
          <w:p w14:paraId="41AB5B0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D08E0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CE64AD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BB2098" w14:textId="7CE26AF8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42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F69" w:rsidRPr="0024278A">
        <w:rPr>
          <w:rFonts w:ascii="TH SarabunPSK" w:hAnsi="TH SarabunPSK" w:cs="TH SarabunPSK"/>
          <w:sz w:val="32"/>
          <w:szCs w:val="32"/>
          <w:cs/>
        </w:rPr>
        <w:t>๑</w:t>
      </w:r>
      <w:r w:rsidRPr="0024278A">
        <w:rPr>
          <w:rFonts w:ascii="TH SarabunPSK" w:hAnsi="TH SarabunPSK" w:cs="TH SarabunPSK"/>
          <w:sz w:val="32"/>
          <w:szCs w:val="32"/>
          <w:cs/>
        </w:rPr>
        <w:t>) แต่ละกิจกรรมไม่จำเป็นต้องมีครบทุกด้าน แต่ภาพรวมขอให้มีครบทุกด้าน</w:t>
      </w:r>
    </w:p>
    <w:p w14:paraId="08AC4332" w14:textId="5409FABE" w:rsidR="00B34092" w:rsidRDefault="00B34092" w:rsidP="002C7FE3">
      <w:pPr>
        <w:ind w:hanging="450"/>
        <w:rPr>
          <w:rFonts w:ascii="TH SarabunPSK" w:hAnsi="TH SarabunPSK" w:cs="TH SarabunPSK"/>
          <w:b/>
          <w:bCs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27F69" w:rsidRPr="0024278A">
        <w:rPr>
          <w:rFonts w:ascii="TH SarabunPSK" w:hAnsi="TH SarabunPSK" w:cs="TH SarabunPSK"/>
          <w:sz w:val="32"/>
          <w:szCs w:val="32"/>
          <w:cs/>
        </w:rPr>
        <w:t>๒</w:t>
      </w:r>
      <w:r w:rsidRPr="0024278A">
        <w:rPr>
          <w:rFonts w:ascii="TH SarabunPSK" w:hAnsi="TH SarabunPSK" w:cs="TH SarabunPSK"/>
          <w:sz w:val="32"/>
          <w:szCs w:val="32"/>
          <w:cs/>
        </w:rPr>
        <w:t>) หากในการสำรวจข้อมูลในตำบลพบว่าในตำบลมีบางหลักงานแล้วให้ระบุด้วย</w:t>
      </w:r>
      <w:bookmarkEnd w:id="1"/>
    </w:p>
    <w:sectPr w:rsidR="00B34092" w:rsidSect="00F12DA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4CCF" w14:textId="77777777" w:rsidR="0049285F" w:rsidRDefault="0049285F" w:rsidP="0098381E">
      <w:r>
        <w:separator/>
      </w:r>
    </w:p>
  </w:endnote>
  <w:endnote w:type="continuationSeparator" w:id="0">
    <w:p w14:paraId="3FF2D3C3" w14:textId="77777777" w:rsidR="0049285F" w:rsidRDefault="0049285F" w:rsidP="0098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6224" w14:textId="77777777" w:rsidR="0049285F" w:rsidRDefault="0049285F" w:rsidP="0098381E">
      <w:r>
        <w:separator/>
      </w:r>
    </w:p>
  </w:footnote>
  <w:footnote w:type="continuationSeparator" w:id="0">
    <w:p w14:paraId="128F4C5B" w14:textId="77777777" w:rsidR="0049285F" w:rsidRDefault="0049285F" w:rsidP="0098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899"/>
    <w:multiLevelType w:val="hybridMultilevel"/>
    <w:tmpl w:val="158A9550"/>
    <w:lvl w:ilvl="0" w:tplc="8AB838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F32BC"/>
    <w:multiLevelType w:val="hybridMultilevel"/>
    <w:tmpl w:val="E6500C5A"/>
    <w:lvl w:ilvl="0" w:tplc="72E65D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E03"/>
    <w:multiLevelType w:val="hybridMultilevel"/>
    <w:tmpl w:val="141AA4D6"/>
    <w:lvl w:ilvl="0" w:tplc="61F67E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21A67"/>
    <w:multiLevelType w:val="hybridMultilevel"/>
    <w:tmpl w:val="8B863B84"/>
    <w:lvl w:ilvl="0" w:tplc="C50C0DB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40D37"/>
    <w:multiLevelType w:val="hybridMultilevel"/>
    <w:tmpl w:val="DAC09248"/>
    <w:lvl w:ilvl="0" w:tplc="E5FEC7F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5"/>
    <w:rsid w:val="00016A24"/>
    <w:rsid w:val="00026772"/>
    <w:rsid w:val="00084CEF"/>
    <w:rsid w:val="00100A75"/>
    <w:rsid w:val="0011650C"/>
    <w:rsid w:val="0015403D"/>
    <w:rsid w:val="00175F05"/>
    <w:rsid w:val="00184351"/>
    <w:rsid w:val="001C5ACB"/>
    <w:rsid w:val="001D4966"/>
    <w:rsid w:val="001E56A2"/>
    <w:rsid w:val="001F0F52"/>
    <w:rsid w:val="002116F1"/>
    <w:rsid w:val="00227F69"/>
    <w:rsid w:val="0024278A"/>
    <w:rsid w:val="00252249"/>
    <w:rsid w:val="00261F58"/>
    <w:rsid w:val="002976F6"/>
    <w:rsid w:val="002C7FE3"/>
    <w:rsid w:val="002D6034"/>
    <w:rsid w:val="002D73C3"/>
    <w:rsid w:val="002F1A73"/>
    <w:rsid w:val="003125F2"/>
    <w:rsid w:val="00335827"/>
    <w:rsid w:val="00356275"/>
    <w:rsid w:val="003B2273"/>
    <w:rsid w:val="00404577"/>
    <w:rsid w:val="004202A9"/>
    <w:rsid w:val="00436EFD"/>
    <w:rsid w:val="0044413A"/>
    <w:rsid w:val="0044648F"/>
    <w:rsid w:val="0046339D"/>
    <w:rsid w:val="004633CA"/>
    <w:rsid w:val="00463499"/>
    <w:rsid w:val="00464C3F"/>
    <w:rsid w:val="0049285F"/>
    <w:rsid w:val="004A2BA5"/>
    <w:rsid w:val="004C0A70"/>
    <w:rsid w:val="004C49D7"/>
    <w:rsid w:val="004E199A"/>
    <w:rsid w:val="004E4EC2"/>
    <w:rsid w:val="00540CEE"/>
    <w:rsid w:val="0054185A"/>
    <w:rsid w:val="00573BAF"/>
    <w:rsid w:val="00586E4E"/>
    <w:rsid w:val="005C2AC7"/>
    <w:rsid w:val="005C4055"/>
    <w:rsid w:val="005D187C"/>
    <w:rsid w:val="00656085"/>
    <w:rsid w:val="00663657"/>
    <w:rsid w:val="006647DE"/>
    <w:rsid w:val="006660E5"/>
    <w:rsid w:val="00667EC0"/>
    <w:rsid w:val="00696EBD"/>
    <w:rsid w:val="006A2C98"/>
    <w:rsid w:val="006D17AB"/>
    <w:rsid w:val="006E6105"/>
    <w:rsid w:val="006F599A"/>
    <w:rsid w:val="00701560"/>
    <w:rsid w:val="0071631C"/>
    <w:rsid w:val="00727C4C"/>
    <w:rsid w:val="00737F8A"/>
    <w:rsid w:val="007B22BC"/>
    <w:rsid w:val="0081112D"/>
    <w:rsid w:val="00830E20"/>
    <w:rsid w:val="0083135E"/>
    <w:rsid w:val="008719C0"/>
    <w:rsid w:val="00874A22"/>
    <w:rsid w:val="008B2122"/>
    <w:rsid w:val="008B5A9F"/>
    <w:rsid w:val="008E63A8"/>
    <w:rsid w:val="00937C86"/>
    <w:rsid w:val="00953D04"/>
    <w:rsid w:val="0098381E"/>
    <w:rsid w:val="009864B5"/>
    <w:rsid w:val="009D634D"/>
    <w:rsid w:val="009F797B"/>
    <w:rsid w:val="00A043FB"/>
    <w:rsid w:val="00A65614"/>
    <w:rsid w:val="00A76035"/>
    <w:rsid w:val="00A949FA"/>
    <w:rsid w:val="00AB4A99"/>
    <w:rsid w:val="00AF4FD2"/>
    <w:rsid w:val="00B119DC"/>
    <w:rsid w:val="00B324CC"/>
    <w:rsid w:val="00B34092"/>
    <w:rsid w:val="00B55A61"/>
    <w:rsid w:val="00B7031B"/>
    <w:rsid w:val="00B85C59"/>
    <w:rsid w:val="00B9647B"/>
    <w:rsid w:val="00BE63EE"/>
    <w:rsid w:val="00C04417"/>
    <w:rsid w:val="00C564A6"/>
    <w:rsid w:val="00C625F6"/>
    <w:rsid w:val="00CD3942"/>
    <w:rsid w:val="00D01A43"/>
    <w:rsid w:val="00D44C4A"/>
    <w:rsid w:val="00D65580"/>
    <w:rsid w:val="00D70120"/>
    <w:rsid w:val="00D87584"/>
    <w:rsid w:val="00DB7230"/>
    <w:rsid w:val="00E3772A"/>
    <w:rsid w:val="00E541BD"/>
    <w:rsid w:val="00E717B9"/>
    <w:rsid w:val="00E775D1"/>
    <w:rsid w:val="00E804AC"/>
    <w:rsid w:val="00E91000"/>
    <w:rsid w:val="00EA2728"/>
    <w:rsid w:val="00F04CD7"/>
    <w:rsid w:val="00F12DAD"/>
    <w:rsid w:val="00F1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9696"/>
  <w15:chartTrackingRefBased/>
  <w15:docId w15:val="{B56BEAF4-5BAC-453A-B226-3D7C452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"/>
    <w:qFormat/>
    <w:rsid w:val="003125F2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4B5"/>
    <w:pPr>
      <w:jc w:val="center"/>
    </w:pPr>
    <w:rPr>
      <w:sz w:val="100"/>
      <w:szCs w:val="100"/>
    </w:rPr>
  </w:style>
  <w:style w:type="character" w:customStyle="1" w:styleId="a4">
    <w:name w:val="ชื่อเรื่อง อักขระ"/>
    <w:basedOn w:val="a0"/>
    <w:link w:val="a3"/>
    <w:rsid w:val="009864B5"/>
    <w:rPr>
      <w:rFonts w:ascii="Times New Roman" w:eastAsia="Times New Roman" w:hAnsi="Times New Roman" w:cs="Angsana New"/>
      <w:sz w:val="100"/>
      <w:szCs w:val="100"/>
    </w:rPr>
  </w:style>
  <w:style w:type="character" w:customStyle="1" w:styleId="20">
    <w:name w:val="หัวเรื่อง 2 อักขระ"/>
    <w:basedOn w:val="a0"/>
    <w:link w:val="2"/>
    <w:uiPriority w:val="9"/>
    <w:rsid w:val="003125F2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39"/>
    <w:rsid w:val="006A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C564A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D73C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7EC0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67EC0"/>
    <w:rPr>
      <w:rFonts w:ascii="Segoe UI" w:eastAsia="Times New Roman" w:hAnsi="Segoe UI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540CE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40CEE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A65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map.in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3918-506B-4952-B95F-84915D7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DIRECTOR</dc:creator>
  <cp:keywords/>
  <dc:description/>
  <cp:lastModifiedBy>Dell_NBook</cp:lastModifiedBy>
  <cp:revision>24</cp:revision>
  <cp:lastPrinted>2021-02-02T11:39:00Z</cp:lastPrinted>
  <dcterms:created xsi:type="dcterms:W3CDTF">2021-01-27T12:04:00Z</dcterms:created>
  <dcterms:modified xsi:type="dcterms:W3CDTF">2021-02-19T13:19:00Z</dcterms:modified>
</cp:coreProperties>
</file>